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D3572D" w:rsidTr="007F0B12">
        <w:trPr>
          <w:trHeight w:val="315"/>
        </w:trPr>
        <w:tc>
          <w:tcPr>
            <w:tcW w:w="10598" w:type="dxa"/>
            <w:vAlign w:val="center"/>
            <w:hideMark/>
          </w:tcPr>
          <w:p w:rsidR="00D3572D" w:rsidRPr="00E87D47" w:rsidRDefault="00E012E8" w:rsidP="00E012E8">
            <w:pPr>
              <w:spacing w:line="276" w:lineRule="auto"/>
              <w:ind w:left="0" w:firstLine="0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0160</wp:posOffset>
                  </wp:positionV>
                  <wp:extent cx="892810" cy="1105535"/>
                  <wp:effectExtent l="19050" t="0" r="254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3572D" w:rsidRPr="00E87D47">
              <w:rPr>
                <w:rFonts w:cstheme="minorHAnsi"/>
                <w:b/>
                <w:sz w:val="32"/>
                <w:szCs w:val="32"/>
              </w:rPr>
              <w:t>PEMERINTAH KABUPATEN KUTAI TIMUR</w:t>
            </w:r>
          </w:p>
          <w:p w:rsidR="00D3572D" w:rsidRPr="00E87D47" w:rsidRDefault="00D3572D" w:rsidP="00E012E8">
            <w:pPr>
              <w:spacing w:line="276" w:lineRule="auto"/>
              <w:ind w:left="0" w:firstLine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E87D47">
              <w:rPr>
                <w:rFonts w:cstheme="minorHAnsi"/>
                <w:b/>
                <w:sz w:val="40"/>
                <w:szCs w:val="40"/>
              </w:rPr>
              <w:t>BADAN PENELITIAN DAN PENGEMBANGAN</w:t>
            </w:r>
          </w:p>
          <w:p w:rsidR="00D3572D" w:rsidRPr="00E87D47" w:rsidRDefault="00D3572D" w:rsidP="00E012E8">
            <w:pPr>
              <w:spacing w:line="276" w:lineRule="auto"/>
              <w:ind w:left="0" w:firstLine="0"/>
              <w:jc w:val="center"/>
              <w:rPr>
                <w:rFonts w:cstheme="minorHAnsi"/>
                <w:bCs/>
                <w:color w:val="000000"/>
              </w:rPr>
            </w:pPr>
            <w:r w:rsidRPr="00E87D47">
              <w:rPr>
                <w:rFonts w:cstheme="minorHAnsi"/>
                <w:bCs/>
                <w:color w:val="000000"/>
                <w:lang w:val="id-ID"/>
              </w:rPr>
              <w:t xml:space="preserve">Alamat: </w:t>
            </w:r>
            <w:r w:rsidRPr="00E87D47">
              <w:rPr>
                <w:rFonts w:cstheme="minorHAnsi"/>
                <w:bCs/>
                <w:color w:val="000000"/>
              </w:rPr>
              <w:t xml:space="preserve">Jl. </w:t>
            </w:r>
            <w:r w:rsidRPr="00E87D47">
              <w:rPr>
                <w:rFonts w:cstheme="minorHAnsi"/>
                <w:bCs/>
                <w:color w:val="000000"/>
                <w:lang w:val="id-ID"/>
              </w:rPr>
              <w:t>Parkir Utara,</w:t>
            </w:r>
            <w:r w:rsidRPr="00E87D47">
              <w:rPr>
                <w:rFonts w:cstheme="minorHAnsi"/>
                <w:bCs/>
                <w:color w:val="000000"/>
              </w:rPr>
              <w:t xml:space="preserve"> Kawasan Perkantoran </w:t>
            </w:r>
            <w:r w:rsidRPr="00E87D47">
              <w:rPr>
                <w:rFonts w:cstheme="minorHAnsi"/>
                <w:bCs/>
                <w:color w:val="000000"/>
                <w:lang w:val="id-ID"/>
              </w:rPr>
              <w:t xml:space="preserve">Pusat </w:t>
            </w:r>
            <w:r w:rsidRPr="00E87D47">
              <w:rPr>
                <w:rFonts w:cstheme="minorHAnsi"/>
                <w:bCs/>
                <w:color w:val="000000"/>
              </w:rPr>
              <w:t>Pemerintahan Bukit Pelangi</w:t>
            </w:r>
          </w:p>
        </w:tc>
      </w:tr>
      <w:tr w:rsidR="00D3572D" w:rsidTr="007F0B12">
        <w:trPr>
          <w:trHeight w:val="315"/>
        </w:trPr>
        <w:tc>
          <w:tcPr>
            <w:tcW w:w="10598" w:type="dxa"/>
            <w:vAlign w:val="center"/>
            <w:hideMark/>
          </w:tcPr>
          <w:p w:rsidR="00D3572D" w:rsidRPr="00E87D47" w:rsidRDefault="00D3572D" w:rsidP="00E012E8">
            <w:pPr>
              <w:ind w:left="0" w:firstLine="0"/>
              <w:jc w:val="center"/>
              <w:rPr>
                <w:rFonts w:cstheme="minorHAnsi"/>
                <w:bCs/>
                <w:color w:val="000000"/>
              </w:rPr>
            </w:pPr>
            <w:r w:rsidRPr="00E87D47">
              <w:rPr>
                <w:rFonts w:cstheme="minorHAnsi"/>
                <w:bCs/>
                <w:color w:val="000000"/>
              </w:rPr>
              <w:t>Gedung Serba Guna (GSG) Lantai II Ruang Garu</w:t>
            </w:r>
          </w:p>
        </w:tc>
      </w:tr>
      <w:tr w:rsidR="00D3572D" w:rsidTr="007F0B12">
        <w:trPr>
          <w:trHeight w:val="315"/>
        </w:trPr>
        <w:tc>
          <w:tcPr>
            <w:tcW w:w="10598" w:type="dxa"/>
            <w:vAlign w:val="center"/>
            <w:hideMark/>
          </w:tcPr>
          <w:p w:rsidR="00D3572D" w:rsidRPr="00E87D47" w:rsidRDefault="00D3572D" w:rsidP="00E012E8">
            <w:pPr>
              <w:ind w:left="0" w:firstLine="0"/>
              <w:jc w:val="center"/>
              <w:rPr>
                <w:rFonts w:cstheme="minorHAnsi"/>
                <w:bCs/>
                <w:color w:val="000000"/>
              </w:rPr>
            </w:pPr>
            <w:r w:rsidRPr="00E87D47">
              <w:rPr>
                <w:rFonts w:cstheme="minorHAnsi"/>
                <w:bCs/>
                <w:color w:val="000000"/>
              </w:rPr>
              <w:t>Telp</w:t>
            </w:r>
            <w:r w:rsidRPr="00E87D47">
              <w:rPr>
                <w:rFonts w:cstheme="minorHAnsi"/>
                <w:bCs/>
                <w:color w:val="000000"/>
                <w:lang w:val="id-ID"/>
              </w:rPr>
              <w:t>.</w:t>
            </w:r>
            <w:r w:rsidRPr="00E87D47">
              <w:rPr>
                <w:rFonts w:cstheme="minorHAnsi"/>
                <w:bCs/>
                <w:color w:val="000000"/>
              </w:rPr>
              <w:t xml:space="preserve"> / Fax</w:t>
            </w:r>
            <w:r w:rsidRPr="00E87D47">
              <w:rPr>
                <w:rFonts w:cstheme="minorHAnsi"/>
                <w:bCs/>
                <w:color w:val="000000"/>
                <w:lang w:val="id-ID"/>
              </w:rPr>
              <w:t>.</w:t>
            </w:r>
            <w:r>
              <w:rPr>
                <w:rFonts w:cstheme="minorHAnsi"/>
                <w:bCs/>
                <w:color w:val="000000"/>
              </w:rPr>
              <w:t xml:space="preserve"> (</w:t>
            </w:r>
            <w:r w:rsidRPr="00E87D47">
              <w:rPr>
                <w:rFonts w:cstheme="minorHAnsi"/>
                <w:bCs/>
                <w:color w:val="000000"/>
              </w:rPr>
              <w:t>0549) 2029299</w:t>
            </w:r>
          </w:p>
        </w:tc>
      </w:tr>
      <w:tr w:rsidR="00D3572D" w:rsidTr="007F0B12">
        <w:trPr>
          <w:trHeight w:val="450"/>
        </w:trPr>
        <w:tc>
          <w:tcPr>
            <w:tcW w:w="10598" w:type="dxa"/>
            <w:vAlign w:val="center"/>
            <w:hideMark/>
          </w:tcPr>
          <w:p w:rsidR="00D3572D" w:rsidRDefault="00D3572D" w:rsidP="00E012E8">
            <w:pPr>
              <w:ind w:left="0" w:firstLine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E87D47">
              <w:rPr>
                <w:rFonts w:cstheme="minorHAnsi"/>
                <w:b/>
                <w:bCs/>
                <w:color w:val="000000"/>
              </w:rPr>
              <w:t>S A N G A T T A</w:t>
            </w:r>
          </w:p>
          <w:p w:rsidR="00D3572D" w:rsidRPr="00E87D47" w:rsidRDefault="00674E6C" w:rsidP="00E012E8">
            <w:pPr>
              <w:ind w:left="0" w:firstLine="0"/>
              <w:jc w:val="center"/>
              <w:rPr>
                <w:rFonts w:cstheme="minorHAnsi"/>
                <w:b/>
                <w:bCs/>
                <w:color w:val="000000"/>
                <w:lang w:val="id-ID"/>
              </w:rPr>
            </w:pPr>
            <w:r>
              <w:rPr>
                <w:noProof/>
                <w:lang w:val="en-ID" w:eastAsia="en-ID"/>
              </w:rPr>
              <w:pict>
                <v:line id="Line 3" o:spid="_x0000_s1026" style="position:absolute;left:0;text-align:left;z-index:251660288;visibility:visible" from="-11.15pt,12.4pt" to="523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Z0CFQIAACw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" strokeweight="2pt"/>
              </w:pict>
            </w:r>
            <w:r w:rsidR="00D3572D" w:rsidRPr="00E87D47">
              <w:rPr>
                <w:rFonts w:cstheme="minorHAnsi"/>
                <w:b/>
                <w:bCs/>
                <w:color w:val="000000"/>
                <w:sz w:val="16"/>
                <w:lang w:val="id-ID"/>
              </w:rPr>
              <w:t>Kode Pos 75611</w:t>
            </w:r>
          </w:p>
        </w:tc>
      </w:tr>
    </w:tbl>
    <w:p w:rsidR="00D3572D" w:rsidRDefault="00D3572D" w:rsidP="00E012E8">
      <w:pPr>
        <w:ind w:left="0" w:firstLine="0"/>
      </w:pPr>
    </w:p>
    <w:p w:rsidR="00AF0F44" w:rsidRDefault="00606A49" w:rsidP="00723165">
      <w:pPr>
        <w:ind w:left="0" w:firstLine="0"/>
        <w:jc w:val="center"/>
      </w:pPr>
      <w:r>
        <w:t>KUESIONER</w:t>
      </w:r>
    </w:p>
    <w:p w:rsidR="00BE4414" w:rsidRDefault="00606A49" w:rsidP="00BE4414">
      <w:pPr>
        <w:ind w:left="0" w:firstLine="0"/>
        <w:jc w:val="center"/>
        <w:rPr>
          <w:b/>
          <w:sz w:val="24"/>
          <w:szCs w:val="24"/>
        </w:rPr>
      </w:pPr>
      <w:r w:rsidRPr="003878DA">
        <w:rPr>
          <w:b/>
          <w:sz w:val="24"/>
          <w:szCs w:val="24"/>
        </w:rPr>
        <w:t>KAJIAN OPTIMALISASI PEMANFAATAN DANA PEMBANGUNAN</w:t>
      </w:r>
      <w:r w:rsidR="00BE4414">
        <w:rPr>
          <w:b/>
          <w:sz w:val="24"/>
          <w:szCs w:val="24"/>
        </w:rPr>
        <w:t xml:space="preserve"> </w:t>
      </w:r>
      <w:r w:rsidR="003878DA" w:rsidRPr="003878DA">
        <w:rPr>
          <w:b/>
          <w:sz w:val="24"/>
          <w:szCs w:val="24"/>
        </w:rPr>
        <w:t>YANG BERSUMBER DARI SWASTA</w:t>
      </w:r>
      <w:r w:rsidR="00BE4414">
        <w:rPr>
          <w:b/>
          <w:sz w:val="24"/>
          <w:szCs w:val="24"/>
        </w:rPr>
        <w:t xml:space="preserve"> </w:t>
      </w:r>
    </w:p>
    <w:p w:rsidR="00606A49" w:rsidRPr="003878DA" w:rsidRDefault="00BE4414" w:rsidP="00BE4414">
      <w:p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HUN 2020</w:t>
      </w:r>
    </w:p>
    <w:tbl>
      <w:tblPr>
        <w:tblStyle w:val="TableGrid"/>
        <w:tblpPr w:leftFromText="180" w:rightFromText="180" w:vertAnchor="text" w:horzAnchor="margin" w:tblpX="108" w:tblpY="161"/>
        <w:tblW w:w="10632" w:type="dxa"/>
        <w:tblLook w:val="04A0" w:firstRow="1" w:lastRow="0" w:firstColumn="1" w:lastColumn="0" w:noHBand="0" w:noVBand="1"/>
      </w:tblPr>
      <w:tblGrid>
        <w:gridCol w:w="2093"/>
        <w:gridCol w:w="283"/>
        <w:gridCol w:w="8256"/>
      </w:tblGrid>
      <w:tr w:rsidR="00D3572D" w:rsidTr="007E666B">
        <w:tc>
          <w:tcPr>
            <w:tcW w:w="2093" w:type="dxa"/>
          </w:tcPr>
          <w:p w:rsidR="00D3572D" w:rsidRPr="00813352" w:rsidRDefault="007E666B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unjuk </w:t>
            </w:r>
            <w:r w:rsidR="00D3572D" w:rsidRPr="00813352">
              <w:rPr>
                <w:sz w:val="24"/>
                <w:szCs w:val="24"/>
              </w:rPr>
              <w:t>isian</w:t>
            </w:r>
          </w:p>
          <w:p w:rsidR="00D3572D" w:rsidRDefault="00D3572D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7E666B" w:rsidRDefault="007E666B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7E666B" w:rsidRDefault="007E666B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7E666B" w:rsidRPr="00813352" w:rsidRDefault="007E666B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D3572D" w:rsidRPr="00813352" w:rsidRDefault="00D3572D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813352">
              <w:rPr>
                <w:sz w:val="24"/>
                <w:szCs w:val="24"/>
              </w:rPr>
              <w:t>Perihal Kuesioner</w:t>
            </w:r>
          </w:p>
          <w:p w:rsidR="00E012E8" w:rsidRPr="00813352" w:rsidRDefault="00E012E8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7E666B" w:rsidRDefault="007E666B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7E666B" w:rsidRDefault="007E666B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Responden</w:t>
            </w:r>
          </w:p>
          <w:p w:rsidR="00BC599C" w:rsidRDefault="007E666B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Responden</w:t>
            </w:r>
          </w:p>
          <w:p w:rsidR="00BC599C" w:rsidRDefault="00BC599C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camatan </w:t>
            </w:r>
          </w:p>
          <w:p w:rsidR="00E012E8" w:rsidRDefault="00BC599C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HP</w:t>
            </w:r>
            <w:r w:rsidR="00E012E8" w:rsidRPr="00813352">
              <w:rPr>
                <w:sz w:val="24"/>
                <w:szCs w:val="24"/>
              </w:rPr>
              <w:t xml:space="preserve"> </w:t>
            </w:r>
          </w:p>
          <w:p w:rsidR="008F7538" w:rsidRDefault="008F7538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8F7538" w:rsidRPr="00813352" w:rsidRDefault="008F7538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d</w:t>
            </w:r>
          </w:p>
        </w:tc>
        <w:tc>
          <w:tcPr>
            <w:tcW w:w="283" w:type="dxa"/>
          </w:tcPr>
          <w:p w:rsidR="00D3572D" w:rsidRPr="00813352" w:rsidRDefault="00D3572D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813352">
              <w:rPr>
                <w:sz w:val="24"/>
                <w:szCs w:val="24"/>
              </w:rPr>
              <w:t>:</w:t>
            </w:r>
          </w:p>
          <w:p w:rsidR="007E666B" w:rsidRDefault="007E666B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7E666B" w:rsidRDefault="007E666B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7E666B" w:rsidRDefault="007E666B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7E666B" w:rsidRDefault="007E666B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D3572D" w:rsidRPr="00813352" w:rsidRDefault="00D3572D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813352">
              <w:rPr>
                <w:sz w:val="24"/>
                <w:szCs w:val="24"/>
              </w:rPr>
              <w:t>:</w:t>
            </w:r>
          </w:p>
          <w:p w:rsidR="00D3572D" w:rsidRPr="00813352" w:rsidRDefault="00D3572D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E012E8" w:rsidRPr="00813352" w:rsidRDefault="00E012E8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E012E8" w:rsidRDefault="00E012E8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813352">
              <w:rPr>
                <w:sz w:val="24"/>
                <w:szCs w:val="24"/>
              </w:rPr>
              <w:t>:</w:t>
            </w:r>
          </w:p>
          <w:p w:rsidR="007E666B" w:rsidRDefault="007E666B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BC599C" w:rsidRDefault="00BC599C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BC599C" w:rsidRDefault="00BC599C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F7538" w:rsidRDefault="008F7538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8F7538" w:rsidRPr="00813352" w:rsidRDefault="008F7538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8256" w:type="dxa"/>
          </w:tcPr>
          <w:p w:rsidR="00D3572D" w:rsidRPr="00813352" w:rsidRDefault="00E113AD" w:rsidP="007E666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813352">
              <w:rPr>
                <w:sz w:val="24"/>
                <w:szCs w:val="24"/>
              </w:rPr>
              <w:t>Lingkari salah satu pilihan jawaban Y atau T (jika ada)</w:t>
            </w:r>
          </w:p>
          <w:p w:rsidR="00E113AD" w:rsidRPr="00813352" w:rsidRDefault="00E113AD" w:rsidP="007E666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813352">
              <w:rPr>
                <w:sz w:val="24"/>
                <w:szCs w:val="24"/>
              </w:rPr>
              <w:t>Lingkari jawaban yang diketahui dari pilihan yang ada (pilihan jawaban dapat dipilih lebih dari satu atau semuanya berdasarkan pengalaman dan pengetahuan responden/sumber)</w:t>
            </w:r>
          </w:p>
          <w:p w:rsidR="00E113AD" w:rsidRPr="00813352" w:rsidRDefault="00E113AD" w:rsidP="007E666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813352">
              <w:rPr>
                <w:sz w:val="24"/>
                <w:szCs w:val="24"/>
              </w:rPr>
              <w:t xml:space="preserve">Berikan jawaban tertulis dalam pertanyaan yang membutuhkan penjelasan </w:t>
            </w:r>
          </w:p>
          <w:p w:rsidR="00D3572D" w:rsidRPr="00813352" w:rsidRDefault="00D3572D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813352">
              <w:rPr>
                <w:sz w:val="24"/>
                <w:szCs w:val="24"/>
              </w:rPr>
              <w:t>Daftar</w:t>
            </w:r>
            <w:r w:rsidR="00E113AD" w:rsidRPr="00813352">
              <w:rPr>
                <w:sz w:val="24"/>
                <w:szCs w:val="24"/>
              </w:rPr>
              <w:t xml:space="preserve"> pertanyaan ini bersifat tertutup</w:t>
            </w:r>
            <w:r w:rsidRPr="00813352">
              <w:rPr>
                <w:sz w:val="24"/>
                <w:szCs w:val="24"/>
              </w:rPr>
              <w:t>,</w:t>
            </w:r>
            <w:r w:rsidR="00CC47BA">
              <w:rPr>
                <w:sz w:val="24"/>
                <w:szCs w:val="24"/>
              </w:rPr>
              <w:t xml:space="preserve"> setengah</w:t>
            </w:r>
            <w:r w:rsidR="00E113AD" w:rsidRPr="00813352">
              <w:rPr>
                <w:sz w:val="24"/>
                <w:szCs w:val="24"/>
              </w:rPr>
              <w:t xml:space="preserve"> tertutup dan terbuka</w:t>
            </w:r>
            <w:r w:rsidRPr="00813352">
              <w:rPr>
                <w:sz w:val="24"/>
                <w:szCs w:val="24"/>
              </w:rPr>
              <w:t xml:space="preserve"> digunakan untuk menemukan hal-hal baru dan mengidentifikasi faktor-faktor yang terjadi di lapangan.</w:t>
            </w:r>
          </w:p>
          <w:p w:rsidR="00E012E8" w:rsidRDefault="007E666B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 (Harap diisi)</w:t>
            </w:r>
          </w:p>
          <w:p w:rsidR="007E666B" w:rsidRDefault="007E666B" w:rsidP="007E666B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 (Harap diisi)</w:t>
            </w:r>
          </w:p>
          <w:p w:rsidR="00BC599C" w:rsidRDefault="00BC599C" w:rsidP="00BC599C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 (Harap diisi)</w:t>
            </w:r>
          </w:p>
          <w:p w:rsidR="007E666B" w:rsidRDefault="00BC599C" w:rsidP="00BC599C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 (Harap diisi)</w:t>
            </w:r>
          </w:p>
          <w:p w:rsidR="008F7538" w:rsidRPr="007E666B" w:rsidRDefault="008F7538" w:rsidP="00BC599C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BD5B57" w:rsidRDefault="00BD5B57" w:rsidP="007E666B">
      <w:pPr>
        <w:ind w:left="0" w:firstLine="0"/>
      </w:pPr>
    </w:p>
    <w:p w:rsidR="0020217A" w:rsidRDefault="0020217A" w:rsidP="00723165">
      <w:pPr>
        <w:ind w:left="0" w:firstLine="0"/>
      </w:pPr>
    </w:p>
    <w:p w:rsidR="00BC599C" w:rsidRDefault="00BC599C" w:rsidP="00723165">
      <w:pPr>
        <w:ind w:left="0" w:firstLine="0"/>
      </w:pPr>
    </w:p>
    <w:p w:rsidR="00BC599C" w:rsidRDefault="00BC599C" w:rsidP="00723165">
      <w:pPr>
        <w:ind w:left="0" w:firstLine="0"/>
      </w:pPr>
    </w:p>
    <w:p w:rsidR="00BC599C" w:rsidRDefault="00BC599C" w:rsidP="00723165">
      <w:pPr>
        <w:ind w:left="0" w:firstLine="0"/>
      </w:pPr>
    </w:p>
    <w:p w:rsidR="00BC599C" w:rsidRDefault="00BC599C" w:rsidP="00723165">
      <w:pPr>
        <w:ind w:left="0" w:firstLine="0"/>
      </w:pPr>
    </w:p>
    <w:p w:rsidR="00BC599C" w:rsidRDefault="00BC599C" w:rsidP="00723165">
      <w:pPr>
        <w:ind w:left="0" w:firstLine="0"/>
      </w:pPr>
    </w:p>
    <w:p w:rsidR="00BC599C" w:rsidRDefault="00BC599C" w:rsidP="00723165">
      <w:pPr>
        <w:ind w:left="0" w:firstLine="0"/>
      </w:pPr>
    </w:p>
    <w:p w:rsidR="00BC599C" w:rsidRDefault="00BC599C" w:rsidP="00723165">
      <w:pPr>
        <w:ind w:left="0" w:firstLine="0"/>
      </w:pPr>
    </w:p>
    <w:p w:rsidR="00BC599C" w:rsidRDefault="00BC599C" w:rsidP="00723165">
      <w:pPr>
        <w:ind w:left="0" w:firstLine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8"/>
        <w:gridCol w:w="8833"/>
        <w:gridCol w:w="567"/>
        <w:gridCol w:w="526"/>
      </w:tblGrid>
      <w:tr w:rsidR="00662171" w:rsidTr="00BC599C">
        <w:tc>
          <w:tcPr>
            <w:tcW w:w="689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:rsidR="00C96EA2" w:rsidRPr="001A0C5E" w:rsidRDefault="00C96EA2" w:rsidP="00E113AD">
            <w:pPr>
              <w:ind w:left="0" w:firstLine="0"/>
              <w:jc w:val="center"/>
              <w:rPr>
                <w:b/>
                <w:color w:val="FFFFFF" w:themeColor="background1"/>
              </w:rPr>
            </w:pPr>
            <w:r w:rsidRPr="001A0C5E">
              <w:rPr>
                <w:b/>
                <w:color w:val="FFFFFF" w:themeColor="background1"/>
              </w:rPr>
              <w:lastRenderedPageBreak/>
              <w:t>NO</w:t>
            </w:r>
          </w:p>
        </w:tc>
        <w:tc>
          <w:tcPr>
            <w:tcW w:w="8728" w:type="dxa"/>
            <w:shd w:val="clear" w:color="auto" w:fill="4F81BD" w:themeFill="accent1"/>
          </w:tcPr>
          <w:p w:rsidR="00C96EA2" w:rsidRPr="001A0C5E" w:rsidRDefault="00C96EA2" w:rsidP="00E113AD">
            <w:pPr>
              <w:ind w:left="0" w:firstLine="0"/>
              <w:jc w:val="center"/>
              <w:rPr>
                <w:b/>
                <w:color w:val="FFFFFF" w:themeColor="background1"/>
              </w:rPr>
            </w:pPr>
            <w:r w:rsidRPr="001A0C5E">
              <w:rPr>
                <w:b/>
                <w:color w:val="FFFFFF" w:themeColor="background1"/>
              </w:rPr>
              <w:t>DAFTAR PERTANYAAN</w:t>
            </w:r>
          </w:p>
        </w:tc>
        <w:tc>
          <w:tcPr>
            <w:tcW w:w="1157" w:type="dxa"/>
            <w:gridSpan w:val="2"/>
            <w:shd w:val="clear" w:color="auto" w:fill="4F81BD" w:themeFill="accent1"/>
          </w:tcPr>
          <w:p w:rsidR="00C96EA2" w:rsidRPr="001A0C5E" w:rsidRDefault="00C96EA2" w:rsidP="00E113AD">
            <w:pPr>
              <w:ind w:left="0" w:firstLine="0"/>
              <w:jc w:val="center"/>
              <w:rPr>
                <w:b/>
                <w:color w:val="FFFFFF" w:themeColor="background1"/>
              </w:rPr>
            </w:pPr>
            <w:r w:rsidRPr="001A0C5E">
              <w:rPr>
                <w:b/>
                <w:color w:val="FFFFFF" w:themeColor="background1"/>
              </w:rPr>
              <w:t>JAWAB</w:t>
            </w:r>
          </w:p>
        </w:tc>
      </w:tr>
      <w:tr w:rsidR="003878DA" w:rsidTr="00BC599C">
        <w:trPr>
          <w:trHeight w:val="2180"/>
        </w:trPr>
        <w:tc>
          <w:tcPr>
            <w:tcW w:w="689" w:type="dxa"/>
            <w:shd w:val="clear" w:color="auto" w:fill="FFFF00"/>
          </w:tcPr>
          <w:p w:rsidR="00C96EA2" w:rsidRDefault="00C96EA2" w:rsidP="00723165">
            <w:pPr>
              <w:ind w:left="0" w:firstLine="0"/>
            </w:pPr>
            <w:r>
              <w:t>1</w:t>
            </w:r>
          </w:p>
        </w:tc>
        <w:tc>
          <w:tcPr>
            <w:tcW w:w="8728" w:type="dxa"/>
          </w:tcPr>
          <w:p w:rsidR="00C96EA2" w:rsidRPr="00723165" w:rsidRDefault="00CC47BA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 </w:t>
            </w:r>
            <w:r w:rsidR="00944DE0">
              <w:rPr>
                <w:sz w:val="24"/>
                <w:szCs w:val="24"/>
              </w:rPr>
              <w:t>saja jenis dana-dana yang</w:t>
            </w:r>
            <w:r w:rsidR="008748D3">
              <w:rPr>
                <w:sz w:val="24"/>
                <w:szCs w:val="24"/>
              </w:rPr>
              <w:t xml:space="preserve"> </w:t>
            </w:r>
            <w:r w:rsidR="00612E16">
              <w:rPr>
                <w:sz w:val="24"/>
                <w:szCs w:val="24"/>
              </w:rPr>
              <w:t>anda ketahui</w:t>
            </w:r>
            <w:r w:rsidR="008748D3">
              <w:rPr>
                <w:sz w:val="24"/>
                <w:szCs w:val="24"/>
              </w:rPr>
              <w:t xml:space="preserve"> yang</w:t>
            </w:r>
            <w:r w:rsidR="00944DE0">
              <w:rPr>
                <w:sz w:val="24"/>
                <w:szCs w:val="24"/>
              </w:rPr>
              <w:t xml:space="preserve"> </w:t>
            </w:r>
            <w:r w:rsidR="008748D3">
              <w:rPr>
                <w:sz w:val="24"/>
                <w:szCs w:val="24"/>
              </w:rPr>
              <w:t>bisa</w:t>
            </w:r>
            <w:r w:rsidR="00944DE0">
              <w:rPr>
                <w:sz w:val="24"/>
                <w:szCs w:val="24"/>
              </w:rPr>
              <w:t xml:space="preserve"> dimanfaatkan</w:t>
            </w:r>
            <w:r w:rsidR="008748D3">
              <w:rPr>
                <w:sz w:val="24"/>
                <w:szCs w:val="24"/>
              </w:rPr>
              <w:t xml:space="preserve"> untuk pembangunan </w:t>
            </w:r>
            <w:proofErr w:type="gramStart"/>
            <w:r w:rsidR="00944DE0">
              <w:rPr>
                <w:sz w:val="24"/>
                <w:szCs w:val="24"/>
              </w:rPr>
              <w:t xml:space="preserve">Desa </w:t>
            </w:r>
            <w:r w:rsidR="00C96EA2" w:rsidRPr="00723165">
              <w:rPr>
                <w:sz w:val="24"/>
                <w:szCs w:val="24"/>
              </w:rPr>
              <w:t>?</w:t>
            </w:r>
            <w:proofErr w:type="gramEnd"/>
          </w:p>
          <w:p w:rsidR="00C96EA2" w:rsidRDefault="008748D3" w:rsidP="008748D3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apatan Asli Desa (PADes)</w:t>
            </w:r>
          </w:p>
          <w:p w:rsidR="008748D3" w:rsidRDefault="008748D3" w:rsidP="008748D3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a Desa (DD)</w:t>
            </w:r>
          </w:p>
          <w:p w:rsidR="008748D3" w:rsidRDefault="008748D3" w:rsidP="008748D3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okasi Dana Desa (ADD)</w:t>
            </w:r>
          </w:p>
          <w:p w:rsidR="008748D3" w:rsidRDefault="008748D3" w:rsidP="008748D3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tuan Keuangan APBD Provinsi</w:t>
            </w:r>
            <w:bookmarkStart w:id="0" w:name="_GoBack"/>
            <w:bookmarkEnd w:id="0"/>
          </w:p>
          <w:p w:rsidR="008748D3" w:rsidRDefault="008748D3" w:rsidP="008748D3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tuan Keuangan APBD Kabupaten/Kota</w:t>
            </w:r>
          </w:p>
          <w:p w:rsidR="008748D3" w:rsidRDefault="008748D3" w:rsidP="008748D3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bah dan Sumbangan Pihak Ketiga yang tidak mengikat</w:t>
            </w:r>
          </w:p>
          <w:p w:rsidR="008748D3" w:rsidRDefault="008748D3" w:rsidP="008748D3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tuan dari Perusahaan</w:t>
            </w:r>
          </w:p>
          <w:p w:rsidR="008748D3" w:rsidRDefault="008748D3" w:rsidP="008748D3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il Kerja Sama dengan pihak ketiga</w:t>
            </w:r>
          </w:p>
          <w:p w:rsidR="008748D3" w:rsidRPr="00BD5B57" w:rsidRDefault="008748D3" w:rsidP="008748D3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apatan lainnya yang sah dari Desa</w:t>
            </w:r>
            <w:r w:rsidR="004B4C68">
              <w:rPr>
                <w:sz w:val="24"/>
                <w:szCs w:val="24"/>
              </w:rPr>
              <w:t xml:space="preserve"> (sebutkan salah satu contohnya)</w:t>
            </w:r>
          </w:p>
          <w:p w:rsidR="00C96EA2" w:rsidRDefault="00C96EA2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 w:rsidRPr="00723165">
              <w:rPr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  <w:r w:rsidR="00682650" w:rsidRPr="00723165">
              <w:rPr>
                <w:sz w:val="24"/>
                <w:szCs w:val="24"/>
              </w:rPr>
              <w:t>………</w:t>
            </w:r>
            <w:r w:rsidR="003878DA" w:rsidRPr="00723165">
              <w:rPr>
                <w:sz w:val="24"/>
                <w:szCs w:val="24"/>
              </w:rPr>
              <w:t>……….</w:t>
            </w:r>
          </w:p>
          <w:p w:rsidR="004B4C68" w:rsidRPr="00723165" w:rsidRDefault="004B4C68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lahkan dilingkari pilihan jawaban yang diketahui)</w:t>
            </w:r>
          </w:p>
        </w:tc>
        <w:tc>
          <w:tcPr>
            <w:tcW w:w="595" w:type="dxa"/>
          </w:tcPr>
          <w:p w:rsidR="001A0C5E" w:rsidRDefault="001A0C5E" w:rsidP="00012D17">
            <w:pPr>
              <w:ind w:left="0" w:firstLine="0"/>
              <w:jc w:val="center"/>
              <w:rPr>
                <w:b/>
              </w:rPr>
            </w:pPr>
          </w:p>
          <w:p w:rsidR="00C96EA2" w:rsidRPr="001A0C5E" w:rsidRDefault="00C96EA2" w:rsidP="00012D1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562" w:type="dxa"/>
          </w:tcPr>
          <w:p w:rsidR="001A0C5E" w:rsidRDefault="001A0C5E" w:rsidP="00012D17">
            <w:pPr>
              <w:ind w:left="0" w:firstLine="0"/>
              <w:jc w:val="center"/>
              <w:rPr>
                <w:b/>
              </w:rPr>
            </w:pPr>
          </w:p>
          <w:p w:rsidR="00C96EA2" w:rsidRPr="001A0C5E" w:rsidRDefault="00C96EA2" w:rsidP="00012D17">
            <w:pPr>
              <w:ind w:left="0" w:firstLine="0"/>
              <w:jc w:val="center"/>
              <w:rPr>
                <w:b/>
              </w:rPr>
            </w:pPr>
          </w:p>
        </w:tc>
      </w:tr>
      <w:tr w:rsidR="003878DA" w:rsidTr="00BC599C">
        <w:trPr>
          <w:trHeight w:val="2180"/>
        </w:trPr>
        <w:tc>
          <w:tcPr>
            <w:tcW w:w="689" w:type="dxa"/>
            <w:shd w:val="clear" w:color="auto" w:fill="FFFF00"/>
          </w:tcPr>
          <w:p w:rsidR="00682650" w:rsidRDefault="00682650" w:rsidP="00723165">
            <w:pPr>
              <w:ind w:left="0" w:firstLine="0"/>
            </w:pPr>
            <w:r>
              <w:t>2</w:t>
            </w:r>
          </w:p>
        </w:tc>
        <w:tc>
          <w:tcPr>
            <w:tcW w:w="8728" w:type="dxa"/>
          </w:tcPr>
          <w:p w:rsidR="00682650" w:rsidRPr="00723165" w:rsidRDefault="00682650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 w:rsidRPr="00723165">
              <w:rPr>
                <w:sz w:val="24"/>
                <w:szCs w:val="24"/>
              </w:rPr>
              <w:t>Apakah selama ini masyarakat pernah mendapatkan bantuan</w:t>
            </w:r>
            <w:r w:rsidR="0020217A">
              <w:rPr>
                <w:sz w:val="24"/>
                <w:szCs w:val="24"/>
              </w:rPr>
              <w:t xml:space="preserve"> barang</w:t>
            </w:r>
            <w:r w:rsidRPr="00723165">
              <w:rPr>
                <w:sz w:val="24"/>
                <w:szCs w:val="24"/>
              </w:rPr>
              <w:t xml:space="preserve">/dana selain dari </w:t>
            </w:r>
            <w:r w:rsidR="004B4C68">
              <w:rPr>
                <w:sz w:val="24"/>
                <w:szCs w:val="24"/>
              </w:rPr>
              <w:t xml:space="preserve">pihak </w:t>
            </w:r>
            <w:proofErr w:type="gramStart"/>
            <w:r w:rsidR="004B4C68">
              <w:rPr>
                <w:sz w:val="24"/>
                <w:szCs w:val="24"/>
              </w:rPr>
              <w:t>P</w:t>
            </w:r>
            <w:r w:rsidRPr="00723165">
              <w:rPr>
                <w:sz w:val="24"/>
                <w:szCs w:val="24"/>
              </w:rPr>
              <w:t>emerintah ?</w:t>
            </w:r>
            <w:proofErr w:type="gramEnd"/>
          </w:p>
          <w:p w:rsidR="00682650" w:rsidRDefault="00532E48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ka Y</w:t>
            </w:r>
            <w:r w:rsidR="004B4C68">
              <w:rPr>
                <w:sz w:val="24"/>
                <w:szCs w:val="24"/>
              </w:rPr>
              <w:t>a, dari mana sumber Bantuan</w:t>
            </w:r>
            <w:r w:rsidR="009C7B24">
              <w:rPr>
                <w:sz w:val="24"/>
                <w:szCs w:val="24"/>
              </w:rPr>
              <w:t xml:space="preserve"> Barang</w:t>
            </w:r>
            <w:r w:rsidR="004B4C68">
              <w:rPr>
                <w:sz w:val="24"/>
                <w:szCs w:val="24"/>
              </w:rPr>
              <w:t xml:space="preserve">/Dana yang </w:t>
            </w:r>
            <w:proofErr w:type="gramStart"/>
            <w:r w:rsidR="004B4C68">
              <w:rPr>
                <w:sz w:val="24"/>
                <w:szCs w:val="24"/>
              </w:rPr>
              <w:t xml:space="preserve">diperoleh </w:t>
            </w:r>
            <w:r w:rsidR="00682650" w:rsidRPr="00723165">
              <w:rPr>
                <w:sz w:val="24"/>
                <w:szCs w:val="24"/>
              </w:rPr>
              <w:t>!</w:t>
            </w:r>
            <w:proofErr w:type="gramEnd"/>
          </w:p>
          <w:p w:rsidR="004B4C68" w:rsidRDefault="004B4C68" w:rsidP="00C821C4">
            <w:pPr>
              <w:pStyle w:val="ListParagraph"/>
              <w:numPr>
                <w:ilvl w:val="0"/>
                <w:numId w:val="6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bah dan Sumbangan Pihak Ketiga yang tidak mengikat</w:t>
            </w:r>
          </w:p>
          <w:p w:rsidR="004B4C68" w:rsidRDefault="004B4C68" w:rsidP="00C821C4">
            <w:pPr>
              <w:pStyle w:val="ListParagraph"/>
              <w:numPr>
                <w:ilvl w:val="0"/>
                <w:numId w:val="6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tuan dari perusahaan, contoh CSR, COMDEV atau bantuan langsung</w:t>
            </w:r>
          </w:p>
          <w:p w:rsidR="004B4C68" w:rsidRDefault="004B4C68" w:rsidP="00C821C4">
            <w:pPr>
              <w:pStyle w:val="ListParagraph"/>
              <w:numPr>
                <w:ilvl w:val="0"/>
                <w:numId w:val="6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il Kerja Sama dengan pihak ketiga</w:t>
            </w:r>
          </w:p>
          <w:p w:rsidR="004B4C68" w:rsidRPr="004B4C68" w:rsidRDefault="004B4C68" w:rsidP="00C821C4">
            <w:pPr>
              <w:pStyle w:val="ListParagraph"/>
              <w:numPr>
                <w:ilvl w:val="0"/>
                <w:numId w:val="6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apatan lainnya yang sah dari desa</w:t>
            </w:r>
            <w:r w:rsidR="009C7B24">
              <w:rPr>
                <w:sz w:val="24"/>
                <w:szCs w:val="24"/>
              </w:rPr>
              <w:t>,</w:t>
            </w:r>
            <w:r w:rsidR="00813352">
              <w:rPr>
                <w:sz w:val="24"/>
                <w:szCs w:val="24"/>
              </w:rPr>
              <w:t xml:space="preserve"> contohnya obyek wisata, pendapatan yang bersumber dari partisipasi masyarakat, hasil produksi pangan dan produksi rumah tangga masyarakat </w:t>
            </w:r>
            <w:r w:rsidR="009C7B24">
              <w:rPr>
                <w:sz w:val="24"/>
                <w:szCs w:val="24"/>
              </w:rPr>
              <w:t xml:space="preserve"> (sebutkan contohnya dibawah)</w:t>
            </w:r>
          </w:p>
          <w:p w:rsidR="00813352" w:rsidRDefault="00682650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 w:rsidRPr="00723165">
              <w:rPr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 w:rsidR="003878DA" w:rsidRPr="00723165">
              <w:rPr>
                <w:sz w:val="24"/>
                <w:szCs w:val="24"/>
              </w:rPr>
              <w:t>..............</w:t>
            </w:r>
          </w:p>
          <w:p w:rsidR="009A4F89" w:rsidRPr="00723165" w:rsidRDefault="009A4F89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</w:p>
          <w:p w:rsidR="008A2ECC" w:rsidRDefault="009C7B24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lahkan dilingkari pilihan jawaban yang diketahui, jika ada pendapatan lainnya dari desa yang sah silahkan sebutkan contohnya)</w:t>
            </w:r>
          </w:p>
          <w:p w:rsidR="00BC599C" w:rsidRPr="00723165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1A0C5E" w:rsidRDefault="001A0C5E" w:rsidP="00012D17">
            <w:pPr>
              <w:ind w:left="0" w:firstLine="0"/>
              <w:jc w:val="center"/>
              <w:rPr>
                <w:b/>
              </w:rPr>
            </w:pPr>
          </w:p>
          <w:p w:rsidR="00682650" w:rsidRPr="001A0C5E" w:rsidRDefault="00682650" w:rsidP="00012D17">
            <w:pPr>
              <w:ind w:left="0" w:firstLine="0"/>
              <w:jc w:val="center"/>
              <w:rPr>
                <w:b/>
              </w:rPr>
            </w:pPr>
            <w:r w:rsidRPr="001A0C5E">
              <w:rPr>
                <w:b/>
              </w:rPr>
              <w:t>Y</w:t>
            </w:r>
          </w:p>
        </w:tc>
        <w:tc>
          <w:tcPr>
            <w:tcW w:w="562" w:type="dxa"/>
          </w:tcPr>
          <w:p w:rsidR="001A0C5E" w:rsidRDefault="001A0C5E" w:rsidP="00012D17">
            <w:pPr>
              <w:ind w:left="0" w:firstLine="0"/>
              <w:jc w:val="center"/>
              <w:rPr>
                <w:b/>
              </w:rPr>
            </w:pPr>
          </w:p>
          <w:p w:rsidR="00682650" w:rsidRPr="001A0C5E" w:rsidRDefault="00682650" w:rsidP="00012D17">
            <w:pPr>
              <w:ind w:left="0" w:firstLine="0"/>
              <w:jc w:val="center"/>
              <w:rPr>
                <w:b/>
              </w:rPr>
            </w:pPr>
            <w:r w:rsidRPr="001A0C5E">
              <w:rPr>
                <w:b/>
              </w:rPr>
              <w:t>T</w:t>
            </w:r>
          </w:p>
        </w:tc>
      </w:tr>
      <w:tr w:rsidR="00BC599C" w:rsidTr="00BC599C">
        <w:trPr>
          <w:trHeight w:val="2180"/>
        </w:trPr>
        <w:tc>
          <w:tcPr>
            <w:tcW w:w="689" w:type="dxa"/>
            <w:shd w:val="clear" w:color="auto" w:fill="FFFF00"/>
          </w:tcPr>
          <w:p w:rsidR="00BC599C" w:rsidRDefault="00881457" w:rsidP="003710C4">
            <w:pPr>
              <w:ind w:left="0" w:firstLine="0"/>
              <w:jc w:val="center"/>
            </w:pPr>
            <w:r>
              <w:lastRenderedPageBreak/>
              <w:t>3</w:t>
            </w:r>
          </w:p>
        </w:tc>
        <w:tc>
          <w:tcPr>
            <w:tcW w:w="8728" w:type="dxa"/>
          </w:tcPr>
          <w:p w:rsidR="00BC599C" w:rsidRDefault="00BC599C" w:rsidP="00CC47BA">
            <w:pPr>
              <w:spacing w:before="120"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kah</w:t>
            </w:r>
            <w:r w:rsidR="00E56B9F">
              <w:rPr>
                <w:sz w:val="24"/>
                <w:szCs w:val="24"/>
              </w:rPr>
              <w:t xml:space="preserve"> anda atau </w:t>
            </w:r>
            <w:r>
              <w:rPr>
                <w:sz w:val="24"/>
                <w:szCs w:val="24"/>
              </w:rPr>
              <w:t xml:space="preserve">masyarakat mengetahui secara jelas bagaimana prosedur tata cara mengajukan permohonan bantuan barang/dana kepada pihak swasta atau </w:t>
            </w:r>
            <w:proofErr w:type="gramStart"/>
            <w:r>
              <w:rPr>
                <w:sz w:val="24"/>
                <w:szCs w:val="24"/>
              </w:rPr>
              <w:t>perusahaan ?</w:t>
            </w:r>
            <w:proofErr w:type="gramEnd"/>
          </w:p>
          <w:p w:rsidR="00CC47BA" w:rsidRDefault="00532E48" w:rsidP="00CC47BA">
            <w:pPr>
              <w:spacing w:before="120"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ka Y</w:t>
            </w:r>
            <w:r w:rsidR="00CC47BA">
              <w:rPr>
                <w:sz w:val="24"/>
                <w:szCs w:val="24"/>
              </w:rPr>
              <w:t xml:space="preserve">a, Bagaimana </w:t>
            </w:r>
            <w:proofErr w:type="gramStart"/>
            <w:r w:rsidR="00CC47BA">
              <w:rPr>
                <w:sz w:val="24"/>
                <w:szCs w:val="24"/>
              </w:rPr>
              <w:t>caranya ?</w:t>
            </w:r>
            <w:proofErr w:type="gramEnd"/>
            <w:r w:rsidR="00CC47BA">
              <w:rPr>
                <w:sz w:val="24"/>
                <w:szCs w:val="24"/>
              </w:rPr>
              <w:t xml:space="preserve"> </w:t>
            </w:r>
            <w:proofErr w:type="gramStart"/>
            <w:r w:rsidR="00CC47BA">
              <w:rPr>
                <w:sz w:val="24"/>
                <w:szCs w:val="24"/>
              </w:rPr>
              <w:t>sebutkan</w:t>
            </w:r>
            <w:proofErr w:type="gramEnd"/>
            <w:r w:rsidR="00CC47BA">
              <w:rPr>
                <w:sz w:val="24"/>
                <w:szCs w:val="24"/>
              </w:rPr>
              <w:t xml:space="preserve"> dengan pilihan dibawah ini !</w:t>
            </w:r>
          </w:p>
          <w:p w:rsidR="00BC599C" w:rsidRDefault="00BC599C" w:rsidP="00BC599C">
            <w:pPr>
              <w:pStyle w:val="ListParagraph"/>
              <w:numPr>
                <w:ilvl w:val="0"/>
                <w:numId w:val="18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at Pengajuan Proposal Permohonan Bantuan</w:t>
            </w:r>
          </w:p>
          <w:p w:rsidR="00BC599C" w:rsidRDefault="00BC599C" w:rsidP="00BC599C">
            <w:pPr>
              <w:pStyle w:val="ListParagraph"/>
              <w:numPr>
                <w:ilvl w:val="0"/>
                <w:numId w:val="18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ntaan langsung tanpa Proposal</w:t>
            </w:r>
          </w:p>
          <w:p w:rsidR="00BC599C" w:rsidRPr="00BC599C" w:rsidRDefault="00BC599C" w:rsidP="00BC599C">
            <w:pPr>
              <w:pStyle w:val="ListParagraph"/>
              <w:numPr>
                <w:ilvl w:val="0"/>
                <w:numId w:val="18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nnya ( sebutkan contohnya)</w:t>
            </w:r>
          </w:p>
          <w:p w:rsidR="00BC599C" w:rsidRDefault="00BC599C" w:rsidP="00127F04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..</w:t>
            </w:r>
          </w:p>
          <w:p w:rsidR="00BC599C" w:rsidRDefault="00BC599C" w:rsidP="00127F04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..</w:t>
            </w:r>
          </w:p>
          <w:p w:rsidR="00BC599C" w:rsidRDefault="00BC599C" w:rsidP="00127F04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lahkan dilingkari pilihan jawaban Y atau T, lingkari pilihan jawaban yang diketahui dan berikan jawaban tertulis</w:t>
            </w:r>
            <w:r w:rsidR="00881457">
              <w:rPr>
                <w:sz w:val="24"/>
                <w:szCs w:val="24"/>
              </w:rPr>
              <w:t xml:space="preserve"> pada pilihan c</w:t>
            </w:r>
            <w:r>
              <w:rPr>
                <w:sz w:val="24"/>
                <w:szCs w:val="24"/>
              </w:rPr>
              <w:t>, boleh lebih dari satu)</w:t>
            </w:r>
          </w:p>
        </w:tc>
        <w:tc>
          <w:tcPr>
            <w:tcW w:w="595" w:type="dxa"/>
          </w:tcPr>
          <w:p w:rsidR="00BC599C" w:rsidRDefault="00BC599C" w:rsidP="00127F04">
            <w:pPr>
              <w:ind w:left="0" w:firstLine="0"/>
              <w:jc w:val="center"/>
              <w:rPr>
                <w:b/>
              </w:rPr>
            </w:pPr>
          </w:p>
          <w:p w:rsidR="00BC599C" w:rsidRDefault="00BC599C" w:rsidP="00127F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562" w:type="dxa"/>
          </w:tcPr>
          <w:p w:rsidR="00BC599C" w:rsidRDefault="00BC599C" w:rsidP="00127F04">
            <w:pPr>
              <w:ind w:left="0" w:firstLine="0"/>
              <w:jc w:val="center"/>
              <w:rPr>
                <w:b/>
              </w:rPr>
            </w:pPr>
          </w:p>
          <w:p w:rsidR="00BC599C" w:rsidRDefault="00BC599C" w:rsidP="00127F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BC599C" w:rsidTr="00BC599C">
        <w:trPr>
          <w:trHeight w:val="2180"/>
        </w:trPr>
        <w:tc>
          <w:tcPr>
            <w:tcW w:w="689" w:type="dxa"/>
            <w:shd w:val="clear" w:color="auto" w:fill="FFFF00"/>
          </w:tcPr>
          <w:p w:rsidR="00BC599C" w:rsidRDefault="00881457" w:rsidP="003710C4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8728" w:type="dxa"/>
          </w:tcPr>
          <w:p w:rsidR="00BC599C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apa saja yang pernah mengajukan permohonan bantuan barang/dana kepada pihak </w:t>
            </w:r>
            <w:proofErr w:type="gramStart"/>
            <w:r>
              <w:rPr>
                <w:sz w:val="24"/>
                <w:szCs w:val="24"/>
              </w:rPr>
              <w:t>swasta ?</w:t>
            </w:r>
            <w:proofErr w:type="gramEnd"/>
          </w:p>
          <w:p w:rsidR="00BC599C" w:rsidRDefault="00BC599C" w:rsidP="000445BE">
            <w:pPr>
              <w:pStyle w:val="ListParagraph"/>
              <w:numPr>
                <w:ilvl w:val="0"/>
                <w:numId w:val="15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erintah</w:t>
            </w:r>
            <w:r w:rsidR="003A2E1C">
              <w:rPr>
                <w:sz w:val="24"/>
                <w:szCs w:val="24"/>
              </w:rPr>
              <w:t>an</w:t>
            </w:r>
            <w:r>
              <w:rPr>
                <w:sz w:val="24"/>
                <w:szCs w:val="24"/>
              </w:rPr>
              <w:t xml:space="preserve"> desa</w:t>
            </w:r>
            <w:r w:rsidR="003A2E1C">
              <w:rPr>
                <w:sz w:val="24"/>
                <w:szCs w:val="24"/>
              </w:rPr>
              <w:t xml:space="preserve"> </w:t>
            </w:r>
          </w:p>
          <w:p w:rsidR="00BC599C" w:rsidRDefault="00BC599C" w:rsidP="000445BE">
            <w:pPr>
              <w:pStyle w:val="ListParagraph"/>
              <w:numPr>
                <w:ilvl w:val="0"/>
                <w:numId w:val="15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ompok masyarakat</w:t>
            </w:r>
            <w:r w:rsidR="003A2E1C">
              <w:rPr>
                <w:sz w:val="24"/>
                <w:szCs w:val="24"/>
              </w:rPr>
              <w:t xml:space="preserve"> (misal: karang taruna, majelis ta’lim)</w:t>
            </w:r>
          </w:p>
          <w:p w:rsidR="00BC599C" w:rsidRDefault="00BC599C" w:rsidP="000445BE">
            <w:pPr>
              <w:pStyle w:val="ListParagraph"/>
              <w:numPr>
                <w:ilvl w:val="0"/>
                <w:numId w:val="15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ompok usaha</w:t>
            </w:r>
            <w:r w:rsidR="003A2E1C">
              <w:rPr>
                <w:sz w:val="24"/>
                <w:szCs w:val="24"/>
              </w:rPr>
              <w:t xml:space="preserve"> (misal: Koperasi, BUMDes, Poktan)</w:t>
            </w:r>
          </w:p>
          <w:p w:rsidR="00BC599C" w:rsidRDefault="00BC599C" w:rsidP="000445BE">
            <w:pPr>
              <w:pStyle w:val="ListParagraph"/>
              <w:numPr>
                <w:ilvl w:val="0"/>
                <w:numId w:val="15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orangan</w:t>
            </w:r>
            <w:r w:rsidR="003A2E1C">
              <w:rPr>
                <w:sz w:val="24"/>
                <w:szCs w:val="24"/>
              </w:rPr>
              <w:t xml:space="preserve"> (misal: beasiswa)</w:t>
            </w:r>
          </w:p>
          <w:p w:rsidR="00BC599C" w:rsidRPr="008A2ECC" w:rsidRDefault="00BC599C" w:rsidP="008A2ECC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lahkan dilingkari pilihan jawaban yang diketahui)</w:t>
            </w:r>
          </w:p>
        </w:tc>
        <w:tc>
          <w:tcPr>
            <w:tcW w:w="595" w:type="dxa"/>
          </w:tcPr>
          <w:p w:rsidR="00BC599C" w:rsidRDefault="00BC599C" w:rsidP="00C821C4">
            <w:pPr>
              <w:ind w:left="0" w:firstLine="0"/>
              <w:rPr>
                <w:b/>
              </w:rPr>
            </w:pPr>
          </w:p>
        </w:tc>
        <w:tc>
          <w:tcPr>
            <w:tcW w:w="562" w:type="dxa"/>
          </w:tcPr>
          <w:p w:rsidR="00BC599C" w:rsidRDefault="00BC599C" w:rsidP="00012D17">
            <w:pPr>
              <w:ind w:left="0" w:firstLine="0"/>
              <w:jc w:val="center"/>
              <w:rPr>
                <w:b/>
              </w:rPr>
            </w:pPr>
          </w:p>
        </w:tc>
      </w:tr>
      <w:tr w:rsidR="00BC599C" w:rsidTr="00BC599C">
        <w:trPr>
          <w:trHeight w:val="2180"/>
        </w:trPr>
        <w:tc>
          <w:tcPr>
            <w:tcW w:w="689" w:type="dxa"/>
            <w:shd w:val="clear" w:color="auto" w:fill="FFFF00"/>
          </w:tcPr>
          <w:p w:rsidR="00BC599C" w:rsidRDefault="00881457" w:rsidP="003710C4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8728" w:type="dxa"/>
          </w:tcPr>
          <w:p w:rsidR="00BC599C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am bentuk apa bantuan yang pernah diterima dari pihak </w:t>
            </w:r>
            <w:proofErr w:type="gramStart"/>
            <w:r>
              <w:rPr>
                <w:sz w:val="24"/>
                <w:szCs w:val="24"/>
              </w:rPr>
              <w:t>swasta ?</w:t>
            </w:r>
            <w:proofErr w:type="gramEnd"/>
          </w:p>
          <w:p w:rsidR="00BC599C" w:rsidRDefault="00BC599C" w:rsidP="00C821C4">
            <w:pPr>
              <w:pStyle w:val="ListParagraph"/>
              <w:numPr>
                <w:ilvl w:val="0"/>
                <w:numId w:val="7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a (uang)</w:t>
            </w:r>
          </w:p>
          <w:p w:rsidR="00BC599C" w:rsidRDefault="00BC599C" w:rsidP="00C821C4">
            <w:pPr>
              <w:pStyle w:val="ListParagraph"/>
              <w:numPr>
                <w:ilvl w:val="0"/>
                <w:numId w:val="7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ng</w:t>
            </w:r>
          </w:p>
          <w:p w:rsidR="00BC599C" w:rsidRDefault="00BC599C" w:rsidP="008A2ECC">
            <w:pPr>
              <w:pStyle w:val="ListParagraph"/>
              <w:numPr>
                <w:ilvl w:val="0"/>
                <w:numId w:val="7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innya (contoh Pelatihan/pembinaan yang diadakan langsung oleh pihak swasta) </w:t>
            </w:r>
          </w:p>
          <w:p w:rsidR="00CC47BA" w:rsidRDefault="00CC47BA" w:rsidP="008A2ECC">
            <w:pPr>
              <w:pStyle w:val="ListParagraph"/>
              <w:numPr>
                <w:ilvl w:val="0"/>
                <w:numId w:val="7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jaman dalam bentuk barang (sebutkan contohnya)</w:t>
            </w:r>
          </w:p>
          <w:p w:rsidR="00CC47BA" w:rsidRPr="00CC47BA" w:rsidRDefault="00CC47BA" w:rsidP="00CC47BA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.................................</w:t>
            </w:r>
          </w:p>
          <w:p w:rsidR="00BC599C" w:rsidRPr="008A2ECC" w:rsidRDefault="00BC599C" w:rsidP="008A2ECC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lahkan dilingkari pilihan jawaban yang diketahui</w:t>
            </w:r>
            <w:r w:rsidR="00CC47BA">
              <w:rPr>
                <w:sz w:val="24"/>
                <w:szCs w:val="24"/>
              </w:rPr>
              <w:t>, untuk pilihan D silahkan di tuliskan contohny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5" w:type="dxa"/>
          </w:tcPr>
          <w:p w:rsidR="00BC599C" w:rsidRDefault="00BC599C" w:rsidP="00C821C4">
            <w:pPr>
              <w:ind w:left="0" w:firstLine="0"/>
              <w:rPr>
                <w:b/>
              </w:rPr>
            </w:pPr>
          </w:p>
        </w:tc>
        <w:tc>
          <w:tcPr>
            <w:tcW w:w="562" w:type="dxa"/>
          </w:tcPr>
          <w:p w:rsidR="00BC599C" w:rsidRDefault="00BC599C" w:rsidP="00012D17">
            <w:pPr>
              <w:ind w:left="0" w:firstLine="0"/>
              <w:jc w:val="center"/>
              <w:rPr>
                <w:b/>
              </w:rPr>
            </w:pPr>
          </w:p>
        </w:tc>
      </w:tr>
      <w:tr w:rsidR="00BC599C" w:rsidTr="00BC599C">
        <w:trPr>
          <w:trHeight w:val="2180"/>
        </w:trPr>
        <w:tc>
          <w:tcPr>
            <w:tcW w:w="689" w:type="dxa"/>
            <w:shd w:val="clear" w:color="auto" w:fill="FFFF00"/>
          </w:tcPr>
          <w:p w:rsidR="00BC599C" w:rsidRDefault="00881457" w:rsidP="003710C4">
            <w:pPr>
              <w:ind w:left="0" w:firstLine="0"/>
              <w:jc w:val="center"/>
            </w:pPr>
            <w:r>
              <w:lastRenderedPageBreak/>
              <w:t>6</w:t>
            </w:r>
          </w:p>
        </w:tc>
        <w:tc>
          <w:tcPr>
            <w:tcW w:w="8728" w:type="dxa"/>
          </w:tcPr>
          <w:p w:rsidR="00BC599C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apa saja yang pernah menerima bantuan barang/dana dari pihak </w:t>
            </w:r>
            <w:proofErr w:type="gramStart"/>
            <w:r>
              <w:rPr>
                <w:sz w:val="24"/>
                <w:szCs w:val="24"/>
              </w:rPr>
              <w:t>swasta ?</w:t>
            </w:r>
            <w:proofErr w:type="gramEnd"/>
          </w:p>
          <w:p w:rsidR="00BC599C" w:rsidRDefault="00CC47BA" w:rsidP="00C821C4">
            <w:pPr>
              <w:pStyle w:val="ListParagraph"/>
              <w:numPr>
                <w:ilvl w:val="0"/>
                <w:numId w:val="8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merintah </w:t>
            </w:r>
            <w:r w:rsidR="00BC599C">
              <w:rPr>
                <w:sz w:val="24"/>
                <w:szCs w:val="24"/>
              </w:rPr>
              <w:t>Desa</w:t>
            </w:r>
          </w:p>
          <w:p w:rsidR="00BC599C" w:rsidRDefault="00BC599C" w:rsidP="00C821C4">
            <w:pPr>
              <w:pStyle w:val="ListParagraph"/>
              <w:numPr>
                <w:ilvl w:val="0"/>
                <w:numId w:val="8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ompok usaha</w:t>
            </w:r>
          </w:p>
          <w:p w:rsidR="00BC599C" w:rsidRDefault="00BC599C" w:rsidP="00C821C4">
            <w:pPr>
              <w:pStyle w:val="ListParagraph"/>
              <w:numPr>
                <w:ilvl w:val="0"/>
                <w:numId w:val="8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ompok Masyarakat</w:t>
            </w:r>
          </w:p>
          <w:p w:rsidR="00BC599C" w:rsidRDefault="00BC599C" w:rsidP="00C821C4">
            <w:pPr>
              <w:pStyle w:val="ListParagraph"/>
              <w:numPr>
                <w:ilvl w:val="0"/>
                <w:numId w:val="8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orangan</w:t>
            </w:r>
          </w:p>
          <w:p w:rsidR="00BC599C" w:rsidRPr="00E113AD" w:rsidRDefault="00BC599C" w:rsidP="00E113AD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lahkan dilingkari pilihan jawaban yang diketahui)</w:t>
            </w:r>
          </w:p>
        </w:tc>
        <w:tc>
          <w:tcPr>
            <w:tcW w:w="595" w:type="dxa"/>
          </w:tcPr>
          <w:p w:rsidR="00BC599C" w:rsidRDefault="00BC599C" w:rsidP="00012D1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562" w:type="dxa"/>
          </w:tcPr>
          <w:p w:rsidR="00BC599C" w:rsidRDefault="00BC599C" w:rsidP="00012D17">
            <w:pPr>
              <w:ind w:left="0" w:firstLine="0"/>
              <w:jc w:val="center"/>
              <w:rPr>
                <w:b/>
              </w:rPr>
            </w:pPr>
          </w:p>
        </w:tc>
      </w:tr>
      <w:tr w:rsidR="00BC599C" w:rsidTr="00BC599C">
        <w:trPr>
          <w:trHeight w:val="2180"/>
        </w:trPr>
        <w:tc>
          <w:tcPr>
            <w:tcW w:w="689" w:type="dxa"/>
            <w:shd w:val="clear" w:color="auto" w:fill="FFFF00"/>
          </w:tcPr>
          <w:p w:rsidR="00BC599C" w:rsidRDefault="00881457" w:rsidP="003710C4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8728" w:type="dxa"/>
          </w:tcPr>
          <w:p w:rsidR="00BC599C" w:rsidRPr="00723165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 w:rsidRPr="00723165">
              <w:rPr>
                <w:sz w:val="24"/>
                <w:szCs w:val="24"/>
              </w:rPr>
              <w:t>Apakah selama ini pernah ada sosialisasi tentang program bantuan</w:t>
            </w:r>
            <w:r>
              <w:rPr>
                <w:sz w:val="24"/>
                <w:szCs w:val="24"/>
              </w:rPr>
              <w:t xml:space="preserve"> barang</w:t>
            </w:r>
            <w:r w:rsidRPr="00723165">
              <w:rPr>
                <w:sz w:val="24"/>
                <w:szCs w:val="24"/>
              </w:rPr>
              <w:t>/dana dar</w:t>
            </w:r>
            <w:r>
              <w:rPr>
                <w:sz w:val="24"/>
                <w:szCs w:val="24"/>
              </w:rPr>
              <w:t>i pihak swasta yang bisa diperoleh</w:t>
            </w:r>
            <w:r w:rsidRPr="00723165">
              <w:rPr>
                <w:sz w:val="24"/>
                <w:szCs w:val="24"/>
              </w:rPr>
              <w:t xml:space="preserve"> oleh </w:t>
            </w:r>
            <w:proofErr w:type="gramStart"/>
            <w:r w:rsidRPr="00723165">
              <w:rPr>
                <w:sz w:val="24"/>
                <w:szCs w:val="24"/>
              </w:rPr>
              <w:t>masyarakat ?</w:t>
            </w:r>
            <w:proofErr w:type="gramEnd"/>
          </w:p>
          <w:p w:rsidR="00BC599C" w:rsidRDefault="00532E48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ka Y</w:t>
            </w:r>
            <w:r w:rsidR="00BC599C" w:rsidRPr="00723165">
              <w:rPr>
                <w:sz w:val="24"/>
                <w:szCs w:val="24"/>
              </w:rPr>
              <w:t xml:space="preserve">a, dari pihak mana yang </w:t>
            </w:r>
            <w:proofErr w:type="gramStart"/>
            <w:r w:rsidR="00BC599C" w:rsidRPr="00723165">
              <w:rPr>
                <w:sz w:val="24"/>
                <w:szCs w:val="24"/>
              </w:rPr>
              <w:t>men</w:t>
            </w:r>
            <w:r w:rsidR="00BC599C">
              <w:rPr>
                <w:sz w:val="24"/>
                <w:szCs w:val="24"/>
              </w:rPr>
              <w:t>gadakan ?</w:t>
            </w:r>
            <w:proofErr w:type="gramEnd"/>
          </w:p>
          <w:p w:rsidR="00BC599C" w:rsidRDefault="00BC599C" w:rsidP="00B62B78">
            <w:pPr>
              <w:pStyle w:val="ListParagraph"/>
              <w:numPr>
                <w:ilvl w:val="0"/>
                <w:numId w:val="9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hak Pemerintah</w:t>
            </w:r>
          </w:p>
          <w:p w:rsidR="00BC599C" w:rsidRDefault="00BE725C" w:rsidP="00B62B78">
            <w:pPr>
              <w:pStyle w:val="ListParagraph"/>
              <w:numPr>
                <w:ilvl w:val="0"/>
                <w:numId w:val="9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hak P</w:t>
            </w:r>
            <w:r w:rsidR="00BC599C">
              <w:rPr>
                <w:sz w:val="24"/>
                <w:szCs w:val="24"/>
              </w:rPr>
              <w:t>erusahaan</w:t>
            </w:r>
          </w:p>
          <w:p w:rsidR="00BC599C" w:rsidRDefault="00BC599C" w:rsidP="00B62B78">
            <w:pPr>
              <w:pStyle w:val="ListParagraph"/>
              <w:numPr>
                <w:ilvl w:val="0"/>
                <w:numId w:val="9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ihak </w:t>
            </w:r>
            <w:r w:rsidR="00C4117E">
              <w:rPr>
                <w:sz w:val="24"/>
                <w:szCs w:val="24"/>
              </w:rPr>
              <w:t>lainnya (contohnya pihak ketiga/</w:t>
            </w:r>
            <w:r>
              <w:rPr>
                <w:sz w:val="24"/>
                <w:szCs w:val="24"/>
              </w:rPr>
              <w:t>l</w:t>
            </w:r>
            <w:r w:rsidR="00C4117E">
              <w:rPr>
                <w:sz w:val="24"/>
                <w:szCs w:val="24"/>
              </w:rPr>
              <w:t>embaga swadaya masyarakat (LSM)/ Perseorangan/</w:t>
            </w:r>
            <w:r>
              <w:rPr>
                <w:sz w:val="24"/>
                <w:szCs w:val="24"/>
              </w:rPr>
              <w:t xml:space="preserve">Tenaga Profesional) </w:t>
            </w:r>
            <w:proofErr w:type="gramStart"/>
            <w:r>
              <w:rPr>
                <w:sz w:val="24"/>
                <w:szCs w:val="24"/>
              </w:rPr>
              <w:t>sebutkan !</w:t>
            </w:r>
            <w:proofErr w:type="gramEnd"/>
          </w:p>
          <w:p w:rsidR="00CC47BA" w:rsidRDefault="00CC47BA" w:rsidP="00CC47BA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:rsidR="00E55AF9" w:rsidRPr="00CC47BA" w:rsidRDefault="00E55AF9" w:rsidP="00CC47BA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:rsidR="00BC599C" w:rsidRPr="00E113AD" w:rsidRDefault="00BC599C" w:rsidP="00E113AD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lahkan dilingkari pilihan jawaban Y atau T dan pilihan jawaban yang diketahui)</w:t>
            </w:r>
          </w:p>
        </w:tc>
        <w:tc>
          <w:tcPr>
            <w:tcW w:w="595" w:type="dxa"/>
          </w:tcPr>
          <w:p w:rsidR="00BC599C" w:rsidRDefault="00BC599C" w:rsidP="00012D17">
            <w:pPr>
              <w:ind w:left="0" w:firstLine="0"/>
              <w:jc w:val="center"/>
              <w:rPr>
                <w:b/>
              </w:rPr>
            </w:pPr>
          </w:p>
          <w:p w:rsidR="00BC599C" w:rsidRPr="001A0C5E" w:rsidRDefault="00BC599C" w:rsidP="00012D17">
            <w:pPr>
              <w:ind w:left="0" w:firstLine="0"/>
              <w:jc w:val="center"/>
              <w:rPr>
                <w:b/>
              </w:rPr>
            </w:pPr>
            <w:r w:rsidRPr="001A0C5E">
              <w:rPr>
                <w:b/>
              </w:rPr>
              <w:t>Y</w:t>
            </w:r>
          </w:p>
        </w:tc>
        <w:tc>
          <w:tcPr>
            <w:tcW w:w="562" w:type="dxa"/>
          </w:tcPr>
          <w:p w:rsidR="00BC599C" w:rsidRDefault="00BC599C" w:rsidP="00012D17">
            <w:pPr>
              <w:ind w:left="0" w:firstLine="0"/>
              <w:jc w:val="center"/>
              <w:rPr>
                <w:b/>
              </w:rPr>
            </w:pPr>
          </w:p>
          <w:p w:rsidR="00BC599C" w:rsidRPr="001A0C5E" w:rsidRDefault="00BC599C" w:rsidP="00012D17">
            <w:pPr>
              <w:ind w:left="0" w:firstLine="0"/>
              <w:jc w:val="center"/>
              <w:rPr>
                <w:b/>
              </w:rPr>
            </w:pPr>
            <w:r w:rsidRPr="001A0C5E">
              <w:rPr>
                <w:b/>
              </w:rPr>
              <w:t>T</w:t>
            </w:r>
          </w:p>
        </w:tc>
      </w:tr>
      <w:tr w:rsidR="00BC599C" w:rsidTr="00BC599C">
        <w:trPr>
          <w:trHeight w:val="1132"/>
        </w:trPr>
        <w:tc>
          <w:tcPr>
            <w:tcW w:w="689" w:type="dxa"/>
            <w:shd w:val="clear" w:color="auto" w:fill="FFFF00"/>
          </w:tcPr>
          <w:p w:rsidR="00BC599C" w:rsidRDefault="00881457" w:rsidP="003710C4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8728" w:type="dxa"/>
          </w:tcPr>
          <w:p w:rsidR="00BC599C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 w:rsidRPr="00723165">
              <w:rPr>
                <w:sz w:val="24"/>
                <w:szCs w:val="24"/>
              </w:rPr>
              <w:t>Apa saja program bantuan</w:t>
            </w:r>
            <w:r>
              <w:rPr>
                <w:sz w:val="24"/>
                <w:szCs w:val="24"/>
              </w:rPr>
              <w:t xml:space="preserve"> </w:t>
            </w:r>
            <w:r w:rsidRPr="00BE725C">
              <w:rPr>
                <w:color w:val="FF0000"/>
                <w:sz w:val="24"/>
                <w:szCs w:val="24"/>
              </w:rPr>
              <w:t>barang/dana</w:t>
            </w:r>
            <w:r w:rsidR="00BE725C" w:rsidRPr="00BE725C">
              <w:rPr>
                <w:color w:val="FF0000"/>
                <w:sz w:val="24"/>
                <w:szCs w:val="24"/>
              </w:rPr>
              <w:t>/jasa</w:t>
            </w:r>
            <w:r>
              <w:rPr>
                <w:sz w:val="24"/>
                <w:szCs w:val="24"/>
              </w:rPr>
              <w:t xml:space="preserve"> dari pihak swasta atau </w:t>
            </w:r>
            <w:r w:rsidRPr="00723165">
              <w:rPr>
                <w:sz w:val="24"/>
                <w:szCs w:val="24"/>
              </w:rPr>
              <w:t xml:space="preserve">perusahaan </w:t>
            </w:r>
            <w:r>
              <w:rPr>
                <w:sz w:val="24"/>
                <w:szCs w:val="24"/>
              </w:rPr>
              <w:t>yang diketahui dan boleh dimanfaatkan</w:t>
            </w:r>
            <w:r w:rsidRPr="00723165">
              <w:rPr>
                <w:sz w:val="24"/>
                <w:szCs w:val="24"/>
              </w:rPr>
              <w:t xml:space="preserve"> oleh </w:t>
            </w:r>
            <w:proofErr w:type="gramStart"/>
            <w:r w:rsidRPr="00723165">
              <w:rPr>
                <w:sz w:val="24"/>
                <w:szCs w:val="24"/>
              </w:rPr>
              <w:t>masyarakat ?</w:t>
            </w:r>
            <w:proofErr w:type="gramEnd"/>
          </w:p>
          <w:p w:rsidR="00BC599C" w:rsidRDefault="00BC599C" w:rsidP="00F40129">
            <w:pPr>
              <w:pStyle w:val="ListParagraph"/>
              <w:numPr>
                <w:ilvl w:val="0"/>
                <w:numId w:val="11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na Lingkungan dan sosial </w:t>
            </w:r>
          </w:p>
          <w:p w:rsidR="00BC599C" w:rsidRDefault="00BC599C" w:rsidP="00F40129">
            <w:pPr>
              <w:pStyle w:val="ListParagraph"/>
              <w:numPr>
                <w:ilvl w:val="0"/>
                <w:numId w:val="11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traan usaha mikro dan koperasi</w:t>
            </w:r>
          </w:p>
          <w:p w:rsidR="00BC599C" w:rsidRDefault="00BC599C" w:rsidP="00F40129">
            <w:pPr>
              <w:pStyle w:val="ListParagraph"/>
              <w:numPr>
                <w:ilvl w:val="0"/>
                <w:numId w:val="11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bantuan langsung pada masyarakat</w:t>
            </w:r>
          </w:p>
          <w:p w:rsidR="00BC599C" w:rsidRDefault="00BC599C" w:rsidP="00F40129">
            <w:pPr>
              <w:pStyle w:val="ListParagraph"/>
              <w:numPr>
                <w:ilvl w:val="0"/>
                <w:numId w:val="11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pembangunan sarana dan prasarana fasilitas umum masyarakat</w:t>
            </w:r>
          </w:p>
          <w:p w:rsidR="00BC599C" w:rsidRDefault="00BC599C" w:rsidP="00F40129">
            <w:pPr>
              <w:pStyle w:val="ListParagraph"/>
              <w:numPr>
                <w:ilvl w:val="0"/>
                <w:numId w:val="11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bantuan sosial dan lingkungan</w:t>
            </w:r>
          </w:p>
          <w:p w:rsidR="00BC599C" w:rsidRPr="00B62B78" w:rsidRDefault="00BC599C" w:rsidP="00F40129">
            <w:pPr>
              <w:pStyle w:val="ListParagraph"/>
              <w:numPr>
                <w:ilvl w:val="0"/>
                <w:numId w:val="11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u bantuan lainnya selain pilihan di atas (sebutkan contohnya)</w:t>
            </w:r>
          </w:p>
          <w:p w:rsidR="00BC599C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 w:rsidRPr="0072316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.</w:t>
            </w:r>
            <w:r>
              <w:rPr>
                <w:sz w:val="24"/>
                <w:szCs w:val="24"/>
              </w:rPr>
              <w:t>.</w:t>
            </w:r>
          </w:p>
          <w:p w:rsidR="00E55AF9" w:rsidRDefault="00E55AF9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..</w:t>
            </w:r>
          </w:p>
          <w:p w:rsidR="00BC599C" w:rsidRPr="00723165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lahkan dilingkari pilihan jawaban yang diketahui dan berikan jawaban tertulis hanya untuk pilihan jawaban F, boleh lebih dari satu)</w:t>
            </w:r>
          </w:p>
        </w:tc>
        <w:tc>
          <w:tcPr>
            <w:tcW w:w="595" w:type="dxa"/>
          </w:tcPr>
          <w:p w:rsidR="00BC599C" w:rsidRPr="001A0C5E" w:rsidRDefault="00BC599C" w:rsidP="00012D1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562" w:type="dxa"/>
          </w:tcPr>
          <w:p w:rsidR="00BC599C" w:rsidRPr="001A0C5E" w:rsidRDefault="00BC599C" w:rsidP="00012D17">
            <w:pPr>
              <w:ind w:left="0" w:firstLine="0"/>
              <w:jc w:val="center"/>
              <w:rPr>
                <w:b/>
              </w:rPr>
            </w:pPr>
          </w:p>
        </w:tc>
      </w:tr>
      <w:tr w:rsidR="00BC599C" w:rsidTr="00BC599C">
        <w:trPr>
          <w:trHeight w:val="2180"/>
        </w:trPr>
        <w:tc>
          <w:tcPr>
            <w:tcW w:w="689" w:type="dxa"/>
            <w:shd w:val="clear" w:color="auto" w:fill="FFFF00"/>
          </w:tcPr>
          <w:p w:rsidR="00BC599C" w:rsidRDefault="00881457" w:rsidP="003710C4">
            <w:pPr>
              <w:ind w:left="0" w:firstLine="0"/>
              <w:jc w:val="center"/>
            </w:pPr>
            <w:r>
              <w:lastRenderedPageBreak/>
              <w:t>9</w:t>
            </w:r>
          </w:p>
        </w:tc>
        <w:tc>
          <w:tcPr>
            <w:tcW w:w="8728" w:type="dxa"/>
          </w:tcPr>
          <w:p w:rsidR="00BC599C" w:rsidRPr="00723165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 w:rsidRPr="00723165">
              <w:rPr>
                <w:sz w:val="24"/>
                <w:szCs w:val="24"/>
              </w:rPr>
              <w:t>Apa</w:t>
            </w:r>
            <w:r>
              <w:rPr>
                <w:sz w:val="24"/>
                <w:szCs w:val="24"/>
              </w:rPr>
              <w:t xml:space="preserve">kah selama ini sudah ada pendampingan dalam hal untuk mendapatkan dan memanfaatkan </w:t>
            </w:r>
            <w:r w:rsidRPr="00723165">
              <w:rPr>
                <w:sz w:val="24"/>
                <w:szCs w:val="24"/>
              </w:rPr>
              <w:t>program bantuan</w:t>
            </w:r>
            <w:r>
              <w:rPr>
                <w:sz w:val="24"/>
                <w:szCs w:val="24"/>
              </w:rPr>
              <w:t xml:space="preserve"> barang</w:t>
            </w:r>
            <w:r w:rsidRPr="00723165">
              <w:rPr>
                <w:sz w:val="24"/>
                <w:szCs w:val="24"/>
              </w:rPr>
              <w:t>/dana</w:t>
            </w:r>
            <w:r w:rsidR="00BE725C">
              <w:rPr>
                <w:sz w:val="24"/>
                <w:szCs w:val="24"/>
              </w:rPr>
              <w:t>/jasa</w:t>
            </w:r>
            <w:r w:rsidRPr="00723165">
              <w:rPr>
                <w:sz w:val="24"/>
                <w:szCs w:val="24"/>
              </w:rPr>
              <w:t xml:space="preserve"> dari pihak </w:t>
            </w:r>
            <w:proofErr w:type="gramStart"/>
            <w:r w:rsidRPr="00723165">
              <w:rPr>
                <w:sz w:val="24"/>
                <w:szCs w:val="24"/>
              </w:rPr>
              <w:t>swasta ?</w:t>
            </w:r>
            <w:proofErr w:type="gramEnd"/>
          </w:p>
          <w:p w:rsidR="00BC599C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ka ya, dari pihak mana</w:t>
            </w:r>
            <w:r w:rsidRPr="00723165">
              <w:rPr>
                <w:sz w:val="24"/>
                <w:szCs w:val="24"/>
              </w:rPr>
              <w:t>?</w:t>
            </w:r>
          </w:p>
          <w:p w:rsidR="00BC599C" w:rsidRDefault="00BC599C" w:rsidP="00AB1605">
            <w:pPr>
              <w:pStyle w:val="ListParagraph"/>
              <w:numPr>
                <w:ilvl w:val="0"/>
                <w:numId w:val="12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erintah (co</w:t>
            </w:r>
            <w:r w:rsidR="00BE725C">
              <w:rPr>
                <w:sz w:val="24"/>
                <w:szCs w:val="24"/>
              </w:rPr>
              <w:t>ntohnya pihak Pemerintah Daerah/kecamatan/pihak pemerintah desa/</w:t>
            </w:r>
            <w:r>
              <w:rPr>
                <w:sz w:val="24"/>
                <w:szCs w:val="24"/>
              </w:rPr>
              <w:t xml:space="preserve">atau forum MSH CSR) </w:t>
            </w:r>
            <w:proofErr w:type="gramStart"/>
            <w:r>
              <w:rPr>
                <w:sz w:val="24"/>
                <w:szCs w:val="24"/>
              </w:rPr>
              <w:t>sebutkan !</w:t>
            </w:r>
            <w:proofErr w:type="gramEnd"/>
          </w:p>
          <w:p w:rsidR="00BC599C" w:rsidRDefault="00BC599C" w:rsidP="00AB1605">
            <w:pPr>
              <w:pStyle w:val="ListParagraph"/>
              <w:spacing w:after="24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.</w:t>
            </w:r>
          </w:p>
          <w:p w:rsidR="00BC599C" w:rsidRDefault="00BC599C" w:rsidP="00AB1605">
            <w:pPr>
              <w:pStyle w:val="ListParagraph"/>
              <w:numPr>
                <w:ilvl w:val="0"/>
                <w:numId w:val="12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r w:rsidR="00915169">
              <w:rPr>
                <w:sz w:val="24"/>
                <w:szCs w:val="24"/>
              </w:rPr>
              <w:t xml:space="preserve">(contohnya Perusahaan Perkebunan, Perusahaan Tambang) </w:t>
            </w:r>
            <w:proofErr w:type="gramStart"/>
            <w:r w:rsidR="00915169">
              <w:rPr>
                <w:sz w:val="24"/>
                <w:szCs w:val="24"/>
              </w:rPr>
              <w:t>sebutkan !</w:t>
            </w:r>
            <w:proofErr w:type="gramEnd"/>
          </w:p>
          <w:p w:rsidR="00915169" w:rsidRDefault="00915169" w:rsidP="00915169">
            <w:pPr>
              <w:pStyle w:val="ListParagraph"/>
              <w:spacing w:after="24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..</w:t>
            </w:r>
          </w:p>
          <w:p w:rsidR="00BC599C" w:rsidRDefault="00BE725C" w:rsidP="00AB1605">
            <w:pPr>
              <w:pStyle w:val="ListParagraph"/>
              <w:numPr>
                <w:ilvl w:val="0"/>
                <w:numId w:val="12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nnya (contohnya pihak ketiga/</w:t>
            </w:r>
            <w:r w:rsidR="00BC599C">
              <w:rPr>
                <w:sz w:val="24"/>
                <w:szCs w:val="24"/>
              </w:rPr>
              <w:t>lembaga swadaya masyar</w:t>
            </w:r>
            <w:r>
              <w:rPr>
                <w:sz w:val="24"/>
                <w:szCs w:val="24"/>
              </w:rPr>
              <w:t>akat (LSM)/Perseorangan/</w:t>
            </w:r>
            <w:r w:rsidR="00BC599C">
              <w:rPr>
                <w:sz w:val="24"/>
                <w:szCs w:val="24"/>
              </w:rPr>
              <w:t xml:space="preserve">Tenaga Profesional) </w:t>
            </w:r>
            <w:proofErr w:type="gramStart"/>
            <w:r w:rsidR="00BC599C">
              <w:rPr>
                <w:sz w:val="24"/>
                <w:szCs w:val="24"/>
              </w:rPr>
              <w:t>sebutkan !</w:t>
            </w:r>
            <w:proofErr w:type="gramEnd"/>
          </w:p>
          <w:p w:rsidR="00BC599C" w:rsidRDefault="00BC599C" w:rsidP="00AB1605">
            <w:pPr>
              <w:pStyle w:val="ListParagraph"/>
              <w:spacing w:after="24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.</w:t>
            </w:r>
          </w:p>
          <w:p w:rsidR="00BC599C" w:rsidRPr="00AB1605" w:rsidRDefault="00BC599C" w:rsidP="00AB160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lahkan dilingkari pilihan jawaban Y atau T, lingkari pilihan jawaban yang diketahui dan berikan jawaban tertulis, boleh lebih dari satu)</w:t>
            </w:r>
          </w:p>
        </w:tc>
        <w:tc>
          <w:tcPr>
            <w:tcW w:w="595" w:type="dxa"/>
          </w:tcPr>
          <w:p w:rsidR="00BC599C" w:rsidRDefault="00BC599C" w:rsidP="00012D17">
            <w:pPr>
              <w:ind w:left="0" w:firstLine="0"/>
              <w:jc w:val="center"/>
              <w:rPr>
                <w:b/>
              </w:rPr>
            </w:pPr>
          </w:p>
          <w:p w:rsidR="00BC599C" w:rsidRPr="001A0C5E" w:rsidRDefault="00BC599C" w:rsidP="00012D17">
            <w:pPr>
              <w:ind w:left="0" w:firstLine="0"/>
              <w:jc w:val="center"/>
              <w:rPr>
                <w:b/>
              </w:rPr>
            </w:pPr>
            <w:r w:rsidRPr="001A0C5E">
              <w:rPr>
                <w:b/>
              </w:rPr>
              <w:t>Y</w:t>
            </w:r>
          </w:p>
        </w:tc>
        <w:tc>
          <w:tcPr>
            <w:tcW w:w="562" w:type="dxa"/>
          </w:tcPr>
          <w:p w:rsidR="00BC599C" w:rsidRDefault="00BC599C" w:rsidP="00012D17">
            <w:pPr>
              <w:ind w:left="0" w:firstLine="0"/>
              <w:jc w:val="center"/>
              <w:rPr>
                <w:b/>
              </w:rPr>
            </w:pPr>
          </w:p>
          <w:p w:rsidR="00BC599C" w:rsidRPr="001A0C5E" w:rsidRDefault="00BC599C" w:rsidP="00012D17">
            <w:pPr>
              <w:ind w:left="0" w:firstLine="0"/>
              <w:jc w:val="center"/>
              <w:rPr>
                <w:b/>
              </w:rPr>
            </w:pPr>
            <w:r w:rsidRPr="001A0C5E">
              <w:rPr>
                <w:b/>
              </w:rPr>
              <w:t>T</w:t>
            </w:r>
          </w:p>
        </w:tc>
      </w:tr>
      <w:tr w:rsidR="00BC599C" w:rsidTr="00BC599C">
        <w:trPr>
          <w:trHeight w:val="2180"/>
        </w:trPr>
        <w:tc>
          <w:tcPr>
            <w:tcW w:w="689" w:type="dxa"/>
            <w:shd w:val="clear" w:color="auto" w:fill="FFFF00"/>
          </w:tcPr>
          <w:p w:rsidR="00BC599C" w:rsidRDefault="00881457" w:rsidP="003710C4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8728" w:type="dxa"/>
          </w:tcPr>
          <w:p w:rsidR="00BC599C" w:rsidRDefault="00BC599C" w:rsidP="00FA31A7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kah permohonan bantuan barang/dana</w:t>
            </w:r>
            <w:r w:rsidR="00AA6F8B">
              <w:rPr>
                <w:sz w:val="24"/>
                <w:szCs w:val="24"/>
              </w:rPr>
              <w:t>/jasa</w:t>
            </w:r>
            <w:r>
              <w:rPr>
                <w:sz w:val="24"/>
                <w:szCs w:val="24"/>
              </w:rPr>
              <w:t xml:space="preserve"> yang diajukan sudah sesuai</w:t>
            </w:r>
            <w:r w:rsidR="00AA6F8B">
              <w:rPr>
                <w:sz w:val="24"/>
                <w:szCs w:val="24"/>
              </w:rPr>
              <w:t xml:space="preserve"> atau sudah masuk dalam</w:t>
            </w:r>
            <w:r>
              <w:rPr>
                <w:sz w:val="24"/>
                <w:szCs w:val="24"/>
              </w:rPr>
              <w:t xml:space="preserve"> program perencanaan pembangunan </w:t>
            </w:r>
            <w:proofErr w:type="gramStart"/>
            <w:r>
              <w:rPr>
                <w:sz w:val="24"/>
                <w:szCs w:val="24"/>
              </w:rPr>
              <w:t>desa ?</w:t>
            </w:r>
            <w:proofErr w:type="gramEnd"/>
          </w:p>
          <w:p w:rsidR="00BC599C" w:rsidRDefault="00E55AF9" w:rsidP="00FA31A7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ika Ya, sebutkan </w:t>
            </w:r>
            <w:proofErr w:type="gramStart"/>
            <w:r>
              <w:rPr>
                <w:sz w:val="24"/>
                <w:szCs w:val="24"/>
              </w:rPr>
              <w:t>contohnya !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dan</w:t>
            </w:r>
            <w:proofErr w:type="gramEnd"/>
            <w:r>
              <w:rPr>
                <w:sz w:val="24"/>
                <w:szCs w:val="24"/>
              </w:rPr>
              <w:t xml:space="preserve"> sebutkan jenis Dokumen perencanaan desanya !</w:t>
            </w:r>
          </w:p>
          <w:p w:rsidR="00BC599C" w:rsidRDefault="00BC599C" w:rsidP="00FA31A7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  <w:r w:rsidR="00E55AF9">
              <w:rPr>
                <w:sz w:val="24"/>
                <w:szCs w:val="24"/>
              </w:rPr>
              <w:t>…</w:t>
            </w:r>
          </w:p>
          <w:p w:rsidR="00BC599C" w:rsidRDefault="00BC599C" w:rsidP="00FA31A7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  <w:r w:rsidR="00E55AF9">
              <w:rPr>
                <w:sz w:val="24"/>
                <w:szCs w:val="24"/>
              </w:rPr>
              <w:t>…</w:t>
            </w:r>
          </w:p>
          <w:p w:rsidR="00BC599C" w:rsidRDefault="00BC599C" w:rsidP="00FA31A7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ika Tidak, apa </w:t>
            </w:r>
            <w:proofErr w:type="gramStart"/>
            <w:r>
              <w:rPr>
                <w:sz w:val="24"/>
                <w:szCs w:val="24"/>
              </w:rPr>
              <w:t>alasannya ?</w:t>
            </w:r>
            <w:proofErr w:type="gramEnd"/>
          </w:p>
          <w:p w:rsidR="00BC599C" w:rsidRDefault="00BC599C" w:rsidP="00FA31A7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  <w:r w:rsidR="00E55AF9">
              <w:rPr>
                <w:sz w:val="24"/>
                <w:szCs w:val="24"/>
              </w:rPr>
              <w:t>….</w:t>
            </w:r>
          </w:p>
          <w:p w:rsidR="00BC599C" w:rsidRDefault="00BC599C" w:rsidP="00FA31A7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E55AF9">
              <w:rPr>
                <w:sz w:val="24"/>
                <w:szCs w:val="24"/>
              </w:rPr>
              <w:t>……………</w:t>
            </w:r>
          </w:p>
          <w:p w:rsidR="00BC599C" w:rsidRPr="00723165" w:rsidRDefault="00BC599C" w:rsidP="00FA31A7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lahkan dilingkari pilihan jawaban Y atau T, lingkari pilihan jawaban yang diketahui dan berikan jawaban tertulis, boleh lebih dari satu)</w:t>
            </w:r>
          </w:p>
        </w:tc>
        <w:tc>
          <w:tcPr>
            <w:tcW w:w="595" w:type="dxa"/>
          </w:tcPr>
          <w:p w:rsidR="007F6567" w:rsidRDefault="007F6567" w:rsidP="00012D17">
            <w:pPr>
              <w:ind w:left="0" w:firstLine="0"/>
              <w:jc w:val="center"/>
              <w:rPr>
                <w:b/>
              </w:rPr>
            </w:pPr>
          </w:p>
          <w:p w:rsidR="00BC599C" w:rsidRDefault="00BC599C" w:rsidP="00012D1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562" w:type="dxa"/>
          </w:tcPr>
          <w:p w:rsidR="007F6567" w:rsidRDefault="007F6567" w:rsidP="00012D17">
            <w:pPr>
              <w:ind w:left="0" w:firstLine="0"/>
              <w:jc w:val="center"/>
              <w:rPr>
                <w:b/>
              </w:rPr>
            </w:pPr>
          </w:p>
          <w:p w:rsidR="00BC599C" w:rsidRDefault="00BC599C" w:rsidP="00012D1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BC599C" w:rsidTr="00BC599C">
        <w:trPr>
          <w:trHeight w:val="2180"/>
        </w:trPr>
        <w:tc>
          <w:tcPr>
            <w:tcW w:w="689" w:type="dxa"/>
            <w:shd w:val="clear" w:color="auto" w:fill="FFFF00"/>
          </w:tcPr>
          <w:p w:rsidR="00BC599C" w:rsidRDefault="00BC599C" w:rsidP="003710C4">
            <w:pPr>
              <w:ind w:left="0" w:firstLine="0"/>
              <w:jc w:val="center"/>
            </w:pPr>
            <w:r>
              <w:t>1</w:t>
            </w:r>
            <w:r w:rsidR="00881457">
              <w:t>1</w:t>
            </w:r>
          </w:p>
        </w:tc>
        <w:tc>
          <w:tcPr>
            <w:tcW w:w="8728" w:type="dxa"/>
          </w:tcPr>
          <w:p w:rsidR="00BC599C" w:rsidRPr="00723165" w:rsidRDefault="00BC599C" w:rsidP="00FA31A7">
            <w:pPr>
              <w:spacing w:after="240"/>
              <w:ind w:left="0" w:firstLine="0"/>
              <w:rPr>
                <w:sz w:val="24"/>
                <w:szCs w:val="24"/>
              </w:rPr>
            </w:pPr>
            <w:r w:rsidRPr="00723165">
              <w:rPr>
                <w:sz w:val="24"/>
                <w:szCs w:val="24"/>
              </w:rPr>
              <w:t>Apakah permohonan bantuan</w:t>
            </w:r>
            <w:r>
              <w:rPr>
                <w:sz w:val="24"/>
                <w:szCs w:val="24"/>
              </w:rPr>
              <w:t xml:space="preserve"> barang</w:t>
            </w:r>
            <w:r w:rsidRPr="00723165">
              <w:rPr>
                <w:sz w:val="24"/>
                <w:szCs w:val="24"/>
              </w:rPr>
              <w:t>/dana</w:t>
            </w:r>
            <w:r w:rsidR="00AA6F8B">
              <w:rPr>
                <w:sz w:val="24"/>
                <w:szCs w:val="24"/>
              </w:rPr>
              <w:t>/jasa</w:t>
            </w:r>
            <w:r w:rsidRPr="00723165">
              <w:rPr>
                <w:sz w:val="24"/>
                <w:szCs w:val="24"/>
              </w:rPr>
              <w:t xml:space="preserve"> </w:t>
            </w:r>
            <w:r w:rsidR="00AA6F8B">
              <w:rPr>
                <w:sz w:val="24"/>
                <w:szCs w:val="24"/>
              </w:rPr>
              <w:t>dari masyarakat sudah diterima atau di</w:t>
            </w:r>
            <w:r>
              <w:rPr>
                <w:sz w:val="24"/>
                <w:szCs w:val="24"/>
              </w:rPr>
              <w:t xml:space="preserve">tanggapi dengan baik </w:t>
            </w:r>
            <w:r w:rsidRPr="00723165">
              <w:rPr>
                <w:sz w:val="24"/>
                <w:szCs w:val="24"/>
              </w:rPr>
              <w:t xml:space="preserve">oleh pihak </w:t>
            </w:r>
            <w:proofErr w:type="gramStart"/>
            <w:r w:rsidRPr="00723165">
              <w:rPr>
                <w:sz w:val="24"/>
                <w:szCs w:val="24"/>
              </w:rPr>
              <w:t>swasta ?</w:t>
            </w:r>
            <w:proofErr w:type="gramEnd"/>
          </w:p>
          <w:p w:rsidR="00BC599C" w:rsidRPr="00723165" w:rsidRDefault="00BC599C" w:rsidP="00FA31A7">
            <w:pPr>
              <w:spacing w:after="240"/>
              <w:ind w:left="0" w:firstLine="0"/>
              <w:rPr>
                <w:sz w:val="24"/>
                <w:szCs w:val="24"/>
              </w:rPr>
            </w:pPr>
            <w:r w:rsidRPr="00723165">
              <w:rPr>
                <w:sz w:val="24"/>
                <w:szCs w:val="24"/>
              </w:rPr>
              <w:t xml:space="preserve">Jika tidak, apa </w:t>
            </w:r>
            <w:proofErr w:type="gramStart"/>
            <w:r w:rsidRPr="00723165">
              <w:rPr>
                <w:sz w:val="24"/>
                <w:szCs w:val="24"/>
              </w:rPr>
              <w:t>alasannya ?</w:t>
            </w:r>
            <w:proofErr w:type="gramEnd"/>
            <w:r w:rsidRPr="00723165">
              <w:rPr>
                <w:sz w:val="24"/>
                <w:szCs w:val="24"/>
              </w:rPr>
              <w:t xml:space="preserve"> </w:t>
            </w:r>
            <w:proofErr w:type="gramStart"/>
            <w:r w:rsidRPr="00723165">
              <w:rPr>
                <w:sz w:val="24"/>
                <w:szCs w:val="24"/>
              </w:rPr>
              <w:t>jelaskan !</w:t>
            </w:r>
            <w:proofErr w:type="gramEnd"/>
          </w:p>
          <w:p w:rsidR="00BC599C" w:rsidRPr="00723165" w:rsidRDefault="00BC599C" w:rsidP="00FA31A7">
            <w:pPr>
              <w:spacing w:after="240"/>
              <w:ind w:left="0" w:firstLine="0"/>
              <w:rPr>
                <w:sz w:val="24"/>
                <w:szCs w:val="24"/>
              </w:rPr>
            </w:pPr>
            <w:r w:rsidRPr="0072316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.</w:t>
            </w:r>
          </w:p>
          <w:p w:rsidR="00BC599C" w:rsidRDefault="00BC599C" w:rsidP="00FA31A7">
            <w:pPr>
              <w:spacing w:after="240"/>
              <w:ind w:left="0" w:firstLine="0"/>
              <w:rPr>
                <w:sz w:val="24"/>
                <w:szCs w:val="24"/>
              </w:rPr>
            </w:pPr>
            <w:r w:rsidRPr="0072316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.</w:t>
            </w:r>
          </w:p>
          <w:p w:rsidR="00BC599C" w:rsidRDefault="00BC599C" w:rsidP="00FA31A7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.</w:t>
            </w:r>
          </w:p>
          <w:p w:rsidR="00BC599C" w:rsidRPr="00723165" w:rsidRDefault="00BC599C" w:rsidP="00FA31A7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silahkan dilingkari pilihan jawaban Y atau T, lingkari pilihan jawaban yang diketahui dan </w:t>
            </w:r>
            <w:r>
              <w:rPr>
                <w:sz w:val="24"/>
                <w:szCs w:val="24"/>
              </w:rPr>
              <w:lastRenderedPageBreak/>
              <w:t>berikan jawaban tertulis, boleh lebih dari satu)</w:t>
            </w:r>
          </w:p>
        </w:tc>
        <w:tc>
          <w:tcPr>
            <w:tcW w:w="595" w:type="dxa"/>
          </w:tcPr>
          <w:p w:rsidR="007F6567" w:rsidRDefault="007F6567" w:rsidP="00012D17">
            <w:pPr>
              <w:ind w:left="0" w:firstLine="0"/>
              <w:jc w:val="center"/>
              <w:rPr>
                <w:b/>
              </w:rPr>
            </w:pPr>
          </w:p>
          <w:p w:rsidR="00BC599C" w:rsidRDefault="00BC599C" w:rsidP="00012D1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562" w:type="dxa"/>
          </w:tcPr>
          <w:p w:rsidR="007F6567" w:rsidRDefault="007F6567" w:rsidP="00012D17">
            <w:pPr>
              <w:ind w:left="0" w:firstLine="0"/>
              <w:jc w:val="center"/>
              <w:rPr>
                <w:b/>
              </w:rPr>
            </w:pPr>
          </w:p>
          <w:p w:rsidR="00BC599C" w:rsidRDefault="00BC599C" w:rsidP="00012D1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BC599C" w:rsidTr="00BC599C">
        <w:trPr>
          <w:trHeight w:val="2180"/>
        </w:trPr>
        <w:tc>
          <w:tcPr>
            <w:tcW w:w="689" w:type="dxa"/>
            <w:shd w:val="clear" w:color="auto" w:fill="FFFF00"/>
          </w:tcPr>
          <w:p w:rsidR="00BC599C" w:rsidRDefault="00BC599C" w:rsidP="003710C4">
            <w:pPr>
              <w:ind w:left="0" w:firstLine="0"/>
              <w:jc w:val="center"/>
            </w:pPr>
            <w:r>
              <w:lastRenderedPageBreak/>
              <w:t>1</w:t>
            </w:r>
            <w:r w:rsidR="00881457">
              <w:t>2</w:t>
            </w:r>
          </w:p>
        </w:tc>
        <w:tc>
          <w:tcPr>
            <w:tcW w:w="8728" w:type="dxa"/>
          </w:tcPr>
          <w:p w:rsidR="00BC599C" w:rsidRPr="00723165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kah selama ini </w:t>
            </w:r>
            <w:r w:rsidRPr="00723165">
              <w:rPr>
                <w:sz w:val="24"/>
                <w:szCs w:val="24"/>
              </w:rPr>
              <w:t>program bantuan</w:t>
            </w:r>
            <w:r>
              <w:rPr>
                <w:sz w:val="24"/>
                <w:szCs w:val="24"/>
              </w:rPr>
              <w:t xml:space="preserve"> barang</w:t>
            </w:r>
            <w:r w:rsidRPr="00723165">
              <w:rPr>
                <w:sz w:val="24"/>
                <w:szCs w:val="24"/>
              </w:rPr>
              <w:t>/dana</w:t>
            </w:r>
            <w:r w:rsidR="00AA6F8B">
              <w:rPr>
                <w:sz w:val="24"/>
                <w:szCs w:val="24"/>
              </w:rPr>
              <w:t>/jasa</w:t>
            </w:r>
            <w:r w:rsidRPr="00723165">
              <w:rPr>
                <w:sz w:val="24"/>
                <w:szCs w:val="24"/>
              </w:rPr>
              <w:t xml:space="preserve"> yang di berik</w:t>
            </w:r>
            <w:r>
              <w:rPr>
                <w:sz w:val="24"/>
                <w:szCs w:val="24"/>
              </w:rPr>
              <w:t xml:space="preserve">an sudah sesuai </w:t>
            </w:r>
            <w:r w:rsidRPr="00723165">
              <w:rPr>
                <w:sz w:val="24"/>
                <w:szCs w:val="24"/>
              </w:rPr>
              <w:t xml:space="preserve">dengan </w:t>
            </w:r>
            <w:r>
              <w:rPr>
                <w:sz w:val="24"/>
                <w:szCs w:val="24"/>
              </w:rPr>
              <w:t xml:space="preserve">kebutuhan </w:t>
            </w:r>
            <w:proofErr w:type="gramStart"/>
            <w:r>
              <w:rPr>
                <w:sz w:val="24"/>
                <w:szCs w:val="24"/>
              </w:rPr>
              <w:t>masyarakat ?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C599C" w:rsidRPr="00723165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ika tidak, apa </w:t>
            </w:r>
            <w:proofErr w:type="gramStart"/>
            <w:r>
              <w:rPr>
                <w:sz w:val="24"/>
                <w:szCs w:val="24"/>
              </w:rPr>
              <w:t>kendalanya</w:t>
            </w:r>
            <w:r w:rsidRPr="00723165">
              <w:rPr>
                <w:sz w:val="24"/>
                <w:szCs w:val="24"/>
              </w:rPr>
              <w:t xml:space="preserve"> ?</w:t>
            </w:r>
            <w:proofErr w:type="gramEnd"/>
            <w:r w:rsidRPr="00723165">
              <w:rPr>
                <w:sz w:val="24"/>
                <w:szCs w:val="24"/>
              </w:rPr>
              <w:t xml:space="preserve"> </w:t>
            </w:r>
            <w:proofErr w:type="gramStart"/>
            <w:r w:rsidRPr="00723165">
              <w:rPr>
                <w:sz w:val="24"/>
                <w:szCs w:val="24"/>
              </w:rPr>
              <w:t>jelaskan !</w:t>
            </w:r>
            <w:proofErr w:type="gramEnd"/>
          </w:p>
          <w:p w:rsidR="00BC599C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 w:rsidRPr="0072316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…………</w:t>
            </w:r>
          </w:p>
          <w:p w:rsidR="00BC599C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:rsidR="00E55AF9" w:rsidRDefault="00E55AF9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:rsidR="00E55AF9" w:rsidRDefault="00E55AF9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</w:p>
          <w:p w:rsidR="00881457" w:rsidRPr="00723165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lahkan dilingkari pilihan jawaban Y atau T, lingkari pilihan jawaban yang diketahui dan berikan jawaban tertulis, boleh lebih dari satu)</w:t>
            </w:r>
          </w:p>
        </w:tc>
        <w:tc>
          <w:tcPr>
            <w:tcW w:w="595" w:type="dxa"/>
          </w:tcPr>
          <w:p w:rsidR="00BC599C" w:rsidRDefault="00BC599C" w:rsidP="00012D17">
            <w:pPr>
              <w:ind w:left="0" w:firstLine="0"/>
              <w:jc w:val="center"/>
              <w:rPr>
                <w:b/>
              </w:rPr>
            </w:pPr>
          </w:p>
          <w:p w:rsidR="00BC599C" w:rsidRPr="001A0C5E" w:rsidRDefault="00BC599C" w:rsidP="00012D17">
            <w:pPr>
              <w:ind w:left="0" w:firstLine="0"/>
              <w:jc w:val="center"/>
              <w:rPr>
                <w:b/>
              </w:rPr>
            </w:pPr>
            <w:r w:rsidRPr="001A0C5E">
              <w:rPr>
                <w:b/>
              </w:rPr>
              <w:t>Y</w:t>
            </w:r>
          </w:p>
        </w:tc>
        <w:tc>
          <w:tcPr>
            <w:tcW w:w="562" w:type="dxa"/>
          </w:tcPr>
          <w:p w:rsidR="00BC599C" w:rsidRDefault="00BC599C" w:rsidP="00012D17">
            <w:pPr>
              <w:ind w:left="0" w:firstLine="0"/>
              <w:jc w:val="center"/>
              <w:rPr>
                <w:b/>
              </w:rPr>
            </w:pPr>
          </w:p>
          <w:p w:rsidR="00BC599C" w:rsidRPr="001A0C5E" w:rsidRDefault="00BC599C" w:rsidP="00012D17">
            <w:pPr>
              <w:ind w:left="0" w:firstLine="0"/>
              <w:jc w:val="center"/>
              <w:rPr>
                <w:b/>
              </w:rPr>
            </w:pPr>
            <w:r w:rsidRPr="001A0C5E">
              <w:rPr>
                <w:b/>
              </w:rPr>
              <w:t>T</w:t>
            </w:r>
          </w:p>
        </w:tc>
      </w:tr>
      <w:tr w:rsidR="00BC599C" w:rsidTr="00BC599C">
        <w:trPr>
          <w:trHeight w:val="1692"/>
        </w:trPr>
        <w:tc>
          <w:tcPr>
            <w:tcW w:w="689" w:type="dxa"/>
            <w:shd w:val="clear" w:color="auto" w:fill="FFFF00"/>
          </w:tcPr>
          <w:p w:rsidR="00BC599C" w:rsidRDefault="00BC599C" w:rsidP="003710C4">
            <w:pPr>
              <w:ind w:left="0" w:firstLine="0"/>
              <w:jc w:val="center"/>
            </w:pPr>
            <w:r>
              <w:t>1</w:t>
            </w:r>
            <w:r w:rsidR="00881457">
              <w:t>3</w:t>
            </w:r>
          </w:p>
        </w:tc>
        <w:tc>
          <w:tcPr>
            <w:tcW w:w="8728" w:type="dxa"/>
          </w:tcPr>
          <w:p w:rsidR="00BC599C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 w:rsidRPr="00723165">
              <w:rPr>
                <w:sz w:val="24"/>
                <w:szCs w:val="24"/>
              </w:rPr>
              <w:t>Apakah selama ini masya</w:t>
            </w:r>
            <w:r>
              <w:rPr>
                <w:sz w:val="24"/>
                <w:szCs w:val="24"/>
              </w:rPr>
              <w:t>rakat telah mampu memanfaatkan dengan baik</w:t>
            </w:r>
            <w:r w:rsidRPr="00723165">
              <w:rPr>
                <w:sz w:val="24"/>
                <w:szCs w:val="24"/>
              </w:rPr>
              <w:t xml:space="preserve"> bantuan</w:t>
            </w:r>
            <w:r>
              <w:rPr>
                <w:sz w:val="24"/>
                <w:szCs w:val="24"/>
              </w:rPr>
              <w:t xml:space="preserve"> barang</w:t>
            </w:r>
            <w:r w:rsidR="00B77BF6">
              <w:rPr>
                <w:sz w:val="24"/>
                <w:szCs w:val="24"/>
              </w:rPr>
              <w:t>/dana/jasa</w:t>
            </w:r>
            <w:r w:rsidRPr="00723165">
              <w:rPr>
                <w:sz w:val="24"/>
                <w:szCs w:val="24"/>
              </w:rPr>
              <w:t xml:space="preserve"> yang diberikan oleh pihak </w:t>
            </w:r>
            <w:proofErr w:type="gramStart"/>
            <w:r w:rsidRPr="00723165">
              <w:rPr>
                <w:sz w:val="24"/>
                <w:szCs w:val="24"/>
              </w:rPr>
              <w:t>swast</w:t>
            </w:r>
            <w:r>
              <w:rPr>
                <w:sz w:val="24"/>
                <w:szCs w:val="24"/>
              </w:rPr>
              <w:t xml:space="preserve">a </w:t>
            </w:r>
            <w:r w:rsidRPr="00723165">
              <w:rPr>
                <w:sz w:val="24"/>
                <w:szCs w:val="24"/>
              </w:rPr>
              <w:t>?</w:t>
            </w:r>
            <w:proofErr w:type="gramEnd"/>
          </w:p>
          <w:p w:rsidR="00BC599C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ka ya, dalam bidang apa :</w:t>
            </w:r>
          </w:p>
          <w:p w:rsidR="00BC599C" w:rsidRDefault="00BC599C" w:rsidP="00937043">
            <w:pPr>
              <w:pStyle w:val="ListParagraph"/>
              <w:numPr>
                <w:ilvl w:val="0"/>
                <w:numId w:val="13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angunan infrastruktur</w:t>
            </w:r>
          </w:p>
          <w:p w:rsidR="00BC599C" w:rsidRDefault="00BC599C" w:rsidP="00937043">
            <w:pPr>
              <w:pStyle w:val="ListParagraph"/>
              <w:numPr>
                <w:ilvl w:val="0"/>
                <w:numId w:val="13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konomian masyarakat</w:t>
            </w:r>
          </w:p>
          <w:p w:rsidR="00BC599C" w:rsidRDefault="00BC599C" w:rsidP="00937043">
            <w:pPr>
              <w:pStyle w:val="ListParagraph"/>
              <w:numPr>
                <w:ilvl w:val="0"/>
                <w:numId w:val="13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erdayaan masyarakat</w:t>
            </w:r>
          </w:p>
          <w:p w:rsidR="00BC599C" w:rsidRDefault="00BC599C" w:rsidP="00937043">
            <w:pPr>
              <w:pStyle w:val="ListParagraph"/>
              <w:numPr>
                <w:ilvl w:val="0"/>
                <w:numId w:val="13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ejahteraan masyarakat</w:t>
            </w:r>
          </w:p>
          <w:p w:rsidR="00BC599C" w:rsidRPr="00881457" w:rsidRDefault="00BC599C" w:rsidP="00881457">
            <w:pPr>
              <w:pStyle w:val="ListParagraph"/>
              <w:numPr>
                <w:ilvl w:val="0"/>
                <w:numId w:val="13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ehatan masyarakat</w:t>
            </w:r>
          </w:p>
          <w:p w:rsidR="00BC599C" w:rsidRPr="00723165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ebutkan</w:t>
            </w:r>
            <w:proofErr w:type="gramEnd"/>
            <w:r>
              <w:rPr>
                <w:sz w:val="24"/>
                <w:szCs w:val="24"/>
              </w:rPr>
              <w:t xml:space="preserve"> apa saja </w:t>
            </w:r>
            <w:r w:rsidR="00EB3F6E">
              <w:rPr>
                <w:sz w:val="24"/>
                <w:szCs w:val="24"/>
              </w:rPr>
              <w:t xml:space="preserve">bentuk dan </w:t>
            </w:r>
            <w:r>
              <w:rPr>
                <w:sz w:val="24"/>
                <w:szCs w:val="24"/>
              </w:rPr>
              <w:t>nama kegiatannya</w:t>
            </w:r>
            <w:r w:rsidRPr="00723165">
              <w:rPr>
                <w:sz w:val="24"/>
                <w:szCs w:val="24"/>
              </w:rPr>
              <w:t>!</w:t>
            </w:r>
          </w:p>
          <w:p w:rsidR="00BC599C" w:rsidRPr="00723165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 w:rsidRPr="0072316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.</w:t>
            </w:r>
          </w:p>
          <w:p w:rsidR="00BC599C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 w:rsidRPr="0072316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</w:p>
          <w:p w:rsidR="00BC599C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.</w:t>
            </w:r>
          </w:p>
          <w:p w:rsidR="00E55AF9" w:rsidRDefault="00E55AF9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:rsidR="00E55AF9" w:rsidRDefault="00E55AF9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</w:p>
          <w:p w:rsidR="00BC599C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lahkan dilingkari pilihan jawaban Y atau T, lingkari pilihan jawaban yang diketahui dan berikan jawaban tertulis, boleh lebih dari satu)</w:t>
            </w:r>
          </w:p>
          <w:p w:rsidR="00E55AF9" w:rsidRDefault="00E55AF9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</w:p>
          <w:p w:rsidR="00E55AF9" w:rsidRDefault="00E55AF9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</w:p>
          <w:p w:rsidR="00E55AF9" w:rsidRPr="00723165" w:rsidRDefault="00E55AF9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BC599C" w:rsidRDefault="00BC599C" w:rsidP="00012D17">
            <w:pPr>
              <w:ind w:left="0" w:firstLine="0"/>
              <w:jc w:val="center"/>
              <w:rPr>
                <w:b/>
              </w:rPr>
            </w:pPr>
          </w:p>
          <w:p w:rsidR="00BC599C" w:rsidRPr="001A0C5E" w:rsidRDefault="00BC599C" w:rsidP="00012D17">
            <w:pPr>
              <w:ind w:left="0" w:firstLine="0"/>
              <w:jc w:val="center"/>
              <w:rPr>
                <w:b/>
              </w:rPr>
            </w:pPr>
            <w:r w:rsidRPr="001A0C5E">
              <w:rPr>
                <w:b/>
              </w:rPr>
              <w:t>Y</w:t>
            </w:r>
          </w:p>
        </w:tc>
        <w:tc>
          <w:tcPr>
            <w:tcW w:w="562" w:type="dxa"/>
          </w:tcPr>
          <w:p w:rsidR="00BC599C" w:rsidRDefault="00BC599C" w:rsidP="00012D17">
            <w:pPr>
              <w:ind w:left="0" w:firstLine="0"/>
              <w:jc w:val="center"/>
              <w:rPr>
                <w:b/>
              </w:rPr>
            </w:pPr>
          </w:p>
          <w:p w:rsidR="00BC599C" w:rsidRPr="001A0C5E" w:rsidRDefault="00BC599C" w:rsidP="00012D17">
            <w:pPr>
              <w:ind w:left="0" w:firstLine="0"/>
              <w:jc w:val="center"/>
              <w:rPr>
                <w:b/>
              </w:rPr>
            </w:pPr>
            <w:r w:rsidRPr="001A0C5E">
              <w:rPr>
                <w:b/>
              </w:rPr>
              <w:t>T</w:t>
            </w:r>
          </w:p>
        </w:tc>
      </w:tr>
      <w:tr w:rsidR="00BC599C" w:rsidTr="00BC599C">
        <w:trPr>
          <w:trHeight w:val="1692"/>
        </w:trPr>
        <w:tc>
          <w:tcPr>
            <w:tcW w:w="689" w:type="dxa"/>
            <w:shd w:val="clear" w:color="auto" w:fill="FFFF00"/>
          </w:tcPr>
          <w:p w:rsidR="00BC599C" w:rsidRDefault="00BC599C" w:rsidP="003710C4">
            <w:pPr>
              <w:ind w:left="0" w:firstLine="0"/>
              <w:jc w:val="center"/>
            </w:pPr>
            <w:r>
              <w:lastRenderedPageBreak/>
              <w:t>1</w:t>
            </w:r>
            <w:r w:rsidR="00881457">
              <w:t>4</w:t>
            </w:r>
          </w:p>
        </w:tc>
        <w:tc>
          <w:tcPr>
            <w:tcW w:w="8728" w:type="dxa"/>
          </w:tcPr>
          <w:p w:rsidR="00BC599C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kah selama ini pernah dilakukan pengawasan langsung atas bantuan barang/dana</w:t>
            </w:r>
            <w:r w:rsidR="00B77BF6">
              <w:rPr>
                <w:sz w:val="24"/>
                <w:szCs w:val="24"/>
              </w:rPr>
              <w:t>/jasa</w:t>
            </w:r>
            <w:r>
              <w:rPr>
                <w:sz w:val="24"/>
                <w:szCs w:val="24"/>
              </w:rPr>
              <w:t xml:space="preserve"> yang telah </w:t>
            </w:r>
            <w:proofErr w:type="gramStart"/>
            <w:r>
              <w:rPr>
                <w:sz w:val="24"/>
                <w:szCs w:val="24"/>
              </w:rPr>
              <w:t>diberikan ?</w:t>
            </w:r>
            <w:proofErr w:type="gramEnd"/>
          </w:p>
          <w:p w:rsidR="00BC599C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ika ya, oleh </w:t>
            </w:r>
            <w:proofErr w:type="gramStart"/>
            <w:r>
              <w:rPr>
                <w:sz w:val="24"/>
                <w:szCs w:val="24"/>
              </w:rPr>
              <w:t>siapa ?</w:t>
            </w:r>
            <w:proofErr w:type="gramEnd"/>
          </w:p>
          <w:p w:rsidR="00BC599C" w:rsidRDefault="00B77BF6" w:rsidP="000445BE">
            <w:pPr>
              <w:pStyle w:val="ListParagraph"/>
              <w:numPr>
                <w:ilvl w:val="0"/>
                <w:numId w:val="16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erintah/</w:t>
            </w:r>
            <w:r w:rsidR="00E55AF9">
              <w:rPr>
                <w:sz w:val="24"/>
                <w:szCs w:val="24"/>
              </w:rPr>
              <w:t>Forum MSH CSR</w:t>
            </w:r>
          </w:p>
          <w:p w:rsidR="00E55AF9" w:rsidRDefault="00BC599C" w:rsidP="000445BE">
            <w:pPr>
              <w:pStyle w:val="ListParagraph"/>
              <w:numPr>
                <w:ilvl w:val="0"/>
                <w:numId w:val="16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hak Swasta </w:t>
            </w:r>
          </w:p>
          <w:p w:rsidR="00BC599C" w:rsidRDefault="00E55AF9" w:rsidP="000445BE">
            <w:pPr>
              <w:pStyle w:val="ListParagraph"/>
              <w:numPr>
                <w:ilvl w:val="0"/>
                <w:numId w:val="16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nsur Pemerintah Desa</w:t>
            </w:r>
          </w:p>
          <w:p w:rsidR="00E55AF9" w:rsidRDefault="00E55AF9" w:rsidP="000445BE">
            <w:pPr>
              <w:pStyle w:val="ListParagraph"/>
              <w:numPr>
                <w:ilvl w:val="0"/>
                <w:numId w:val="16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yarakat</w:t>
            </w:r>
          </w:p>
          <w:p w:rsidR="00E55AF9" w:rsidRDefault="00E55AF9" w:rsidP="000445BE">
            <w:pPr>
              <w:pStyle w:val="ListParagraph"/>
              <w:numPr>
                <w:ilvl w:val="0"/>
                <w:numId w:val="16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ompok Pemerhati/LSM</w:t>
            </w:r>
          </w:p>
          <w:p w:rsidR="00E55AF9" w:rsidRDefault="00E55AF9" w:rsidP="000445BE">
            <w:pPr>
              <w:pStyle w:val="ListParagraph"/>
              <w:numPr>
                <w:ilvl w:val="0"/>
                <w:numId w:val="16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rat Penegak Hukum</w:t>
            </w:r>
          </w:p>
          <w:p w:rsidR="00BC599C" w:rsidRPr="007F0CEE" w:rsidRDefault="00BC599C" w:rsidP="007F0CEE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lahkan dilingkari pilihan jawaban Y atau T</w:t>
            </w:r>
            <w:r w:rsidR="00E55AF9">
              <w:rPr>
                <w:sz w:val="24"/>
                <w:szCs w:val="24"/>
              </w:rPr>
              <w:t xml:space="preserve"> dan pilih jawaban yang diketahu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5" w:type="dxa"/>
          </w:tcPr>
          <w:p w:rsidR="00BC599C" w:rsidRDefault="00BC599C" w:rsidP="00012D17">
            <w:pPr>
              <w:ind w:left="0" w:firstLine="0"/>
              <w:jc w:val="center"/>
              <w:rPr>
                <w:b/>
              </w:rPr>
            </w:pPr>
          </w:p>
          <w:p w:rsidR="00BC599C" w:rsidRDefault="00BC599C" w:rsidP="00012D1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562" w:type="dxa"/>
          </w:tcPr>
          <w:p w:rsidR="00BC599C" w:rsidRDefault="00BC599C" w:rsidP="00012D17">
            <w:pPr>
              <w:ind w:left="0" w:firstLine="0"/>
              <w:jc w:val="center"/>
              <w:rPr>
                <w:b/>
              </w:rPr>
            </w:pPr>
          </w:p>
          <w:p w:rsidR="00BC599C" w:rsidRDefault="00BC599C" w:rsidP="00012D1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BC599C" w:rsidTr="00BC599C">
        <w:trPr>
          <w:trHeight w:val="1692"/>
        </w:trPr>
        <w:tc>
          <w:tcPr>
            <w:tcW w:w="689" w:type="dxa"/>
            <w:shd w:val="clear" w:color="auto" w:fill="FFFF00"/>
          </w:tcPr>
          <w:p w:rsidR="00BC599C" w:rsidRDefault="00BC599C" w:rsidP="003710C4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8728" w:type="dxa"/>
          </w:tcPr>
          <w:p w:rsidR="00BC599C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kah ada proses pertanggung jawaban dari desa atau masyarakat setelah menerima bantuan barang/dana</w:t>
            </w:r>
            <w:r w:rsidR="00B77BF6">
              <w:rPr>
                <w:sz w:val="24"/>
                <w:szCs w:val="24"/>
              </w:rPr>
              <w:t>/jasa</w:t>
            </w:r>
            <w:r>
              <w:rPr>
                <w:sz w:val="24"/>
                <w:szCs w:val="24"/>
              </w:rPr>
              <w:t xml:space="preserve"> dari </w:t>
            </w:r>
            <w:proofErr w:type="gramStart"/>
            <w:r>
              <w:rPr>
                <w:sz w:val="24"/>
                <w:szCs w:val="24"/>
              </w:rPr>
              <w:t>pihak  swasta</w:t>
            </w:r>
            <w:proofErr w:type="gramEnd"/>
            <w:r>
              <w:rPr>
                <w:sz w:val="24"/>
                <w:szCs w:val="24"/>
              </w:rPr>
              <w:t xml:space="preserve"> ?</w:t>
            </w:r>
          </w:p>
          <w:p w:rsidR="00BC599C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ika Ya, seperti apa proses atau bentuk pertanggung </w:t>
            </w:r>
            <w:proofErr w:type="gramStart"/>
            <w:r>
              <w:rPr>
                <w:sz w:val="24"/>
                <w:szCs w:val="24"/>
              </w:rPr>
              <w:t>jawabannya ?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jelaskan !</w:t>
            </w:r>
            <w:proofErr w:type="gramEnd"/>
          </w:p>
          <w:p w:rsidR="00BC599C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</w:t>
            </w:r>
          </w:p>
          <w:p w:rsidR="00BC599C" w:rsidRDefault="00BC599C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  <w:r w:rsidR="00127F04">
              <w:rPr>
                <w:sz w:val="24"/>
                <w:szCs w:val="24"/>
              </w:rPr>
              <w:t>…</w:t>
            </w:r>
          </w:p>
          <w:p w:rsidR="00127F04" w:rsidRDefault="00127F04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lahkan dilingkari pilihan jawaban Y atau T, berikan jawaban tertulis, boleh lebih dari satu)</w:t>
            </w:r>
          </w:p>
        </w:tc>
        <w:tc>
          <w:tcPr>
            <w:tcW w:w="595" w:type="dxa"/>
          </w:tcPr>
          <w:p w:rsidR="007F6567" w:rsidRDefault="007F6567" w:rsidP="00012D17">
            <w:pPr>
              <w:ind w:left="0" w:firstLine="0"/>
              <w:jc w:val="center"/>
              <w:rPr>
                <w:b/>
              </w:rPr>
            </w:pPr>
          </w:p>
          <w:p w:rsidR="00BC599C" w:rsidRDefault="00BC599C" w:rsidP="00012D1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562" w:type="dxa"/>
          </w:tcPr>
          <w:p w:rsidR="007F6567" w:rsidRDefault="007F6567" w:rsidP="00012D17">
            <w:pPr>
              <w:ind w:left="0" w:firstLine="0"/>
              <w:jc w:val="center"/>
              <w:rPr>
                <w:b/>
              </w:rPr>
            </w:pPr>
          </w:p>
          <w:p w:rsidR="00BC599C" w:rsidRDefault="00BC599C" w:rsidP="00012D1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E55AF9" w:rsidTr="00BC599C">
        <w:trPr>
          <w:trHeight w:val="1692"/>
        </w:trPr>
        <w:tc>
          <w:tcPr>
            <w:tcW w:w="689" w:type="dxa"/>
            <w:shd w:val="clear" w:color="auto" w:fill="FFFF00"/>
          </w:tcPr>
          <w:p w:rsidR="00E55AF9" w:rsidRDefault="00AA60CB" w:rsidP="003710C4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8728" w:type="dxa"/>
          </w:tcPr>
          <w:p w:rsidR="00E55AF9" w:rsidRDefault="00E55AF9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kah ada</w:t>
            </w:r>
            <w:r w:rsidR="00127F04">
              <w:rPr>
                <w:sz w:val="24"/>
                <w:szCs w:val="24"/>
              </w:rPr>
              <w:t xml:space="preserve"> atau sudah dibuat Dokumen Perencanaan </w:t>
            </w:r>
            <w:proofErr w:type="gramStart"/>
            <w:r w:rsidR="00127F04">
              <w:rPr>
                <w:sz w:val="24"/>
                <w:szCs w:val="24"/>
              </w:rPr>
              <w:t>Desa ?</w:t>
            </w:r>
            <w:proofErr w:type="gramEnd"/>
          </w:p>
          <w:p w:rsidR="00127F04" w:rsidRDefault="00127F04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ika Ya, seperti apa </w:t>
            </w:r>
            <w:proofErr w:type="gramStart"/>
            <w:r>
              <w:rPr>
                <w:sz w:val="24"/>
                <w:szCs w:val="24"/>
              </w:rPr>
              <w:t>bentuknya !</w:t>
            </w:r>
            <w:proofErr w:type="gramEnd"/>
          </w:p>
          <w:p w:rsidR="00127F04" w:rsidRDefault="00127F04" w:rsidP="00127F04">
            <w:pPr>
              <w:pStyle w:val="ListParagraph"/>
              <w:numPr>
                <w:ilvl w:val="0"/>
                <w:numId w:val="19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JMDes</w:t>
            </w:r>
          </w:p>
          <w:p w:rsidR="00127F04" w:rsidRDefault="00127F04" w:rsidP="00127F04">
            <w:pPr>
              <w:pStyle w:val="ListParagraph"/>
              <w:numPr>
                <w:ilvl w:val="0"/>
                <w:numId w:val="19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KPDes</w:t>
            </w:r>
          </w:p>
          <w:p w:rsidR="00127F04" w:rsidRDefault="00127F04" w:rsidP="00127F04">
            <w:pPr>
              <w:pStyle w:val="ListParagraph"/>
              <w:numPr>
                <w:ilvl w:val="0"/>
                <w:numId w:val="19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tuk Lainnya (sebutkan)</w:t>
            </w:r>
          </w:p>
          <w:p w:rsidR="00127F04" w:rsidRDefault="00127F04" w:rsidP="00127F04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</w:t>
            </w:r>
          </w:p>
          <w:p w:rsidR="00127F04" w:rsidRDefault="00127F04" w:rsidP="00127F04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:rsidR="00127F04" w:rsidRDefault="00127F04" w:rsidP="00127F04">
            <w:pPr>
              <w:spacing w:after="240"/>
              <w:ind w:left="0" w:firstLine="0"/>
              <w:rPr>
                <w:sz w:val="24"/>
                <w:szCs w:val="24"/>
              </w:rPr>
            </w:pPr>
          </w:p>
          <w:p w:rsidR="00127F04" w:rsidRPr="00127F04" w:rsidRDefault="00127F04" w:rsidP="00127F04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silahkan dilingkari pilihan jawaban Y atau T, lingkari pilihan jawaban yang diketahui dan </w:t>
            </w:r>
            <w:r>
              <w:rPr>
                <w:sz w:val="24"/>
                <w:szCs w:val="24"/>
              </w:rPr>
              <w:lastRenderedPageBreak/>
              <w:t>berikan jawaban tertulis, boleh lebih dari satu)</w:t>
            </w:r>
          </w:p>
        </w:tc>
        <w:tc>
          <w:tcPr>
            <w:tcW w:w="595" w:type="dxa"/>
          </w:tcPr>
          <w:p w:rsidR="00E55AF9" w:rsidRDefault="00E55AF9" w:rsidP="00012D17">
            <w:pPr>
              <w:ind w:left="0" w:firstLine="0"/>
              <w:jc w:val="center"/>
              <w:rPr>
                <w:b/>
              </w:rPr>
            </w:pPr>
          </w:p>
          <w:p w:rsidR="00127F04" w:rsidRDefault="00127F04" w:rsidP="00012D1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562" w:type="dxa"/>
          </w:tcPr>
          <w:p w:rsidR="00E55AF9" w:rsidRDefault="00E55AF9" w:rsidP="00012D17">
            <w:pPr>
              <w:ind w:left="0" w:firstLine="0"/>
              <w:jc w:val="center"/>
              <w:rPr>
                <w:b/>
              </w:rPr>
            </w:pPr>
          </w:p>
          <w:p w:rsidR="00127F04" w:rsidRDefault="00127F04" w:rsidP="00012D1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127F04" w:rsidTr="00BC599C">
        <w:trPr>
          <w:trHeight w:val="1692"/>
        </w:trPr>
        <w:tc>
          <w:tcPr>
            <w:tcW w:w="689" w:type="dxa"/>
            <w:shd w:val="clear" w:color="auto" w:fill="FFFF00"/>
          </w:tcPr>
          <w:p w:rsidR="00127F04" w:rsidRDefault="00AA60CB" w:rsidP="003710C4">
            <w:pPr>
              <w:ind w:left="0" w:firstLine="0"/>
              <w:jc w:val="center"/>
            </w:pPr>
            <w:r>
              <w:lastRenderedPageBreak/>
              <w:t>17</w:t>
            </w:r>
          </w:p>
        </w:tc>
        <w:tc>
          <w:tcPr>
            <w:tcW w:w="8728" w:type="dxa"/>
          </w:tcPr>
          <w:p w:rsidR="00127F04" w:rsidRDefault="00127F04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kah dalam proses penyusunan perencanaan desa, dilakukan melalui suatu forum </w:t>
            </w:r>
            <w:proofErr w:type="gramStart"/>
            <w:r>
              <w:rPr>
                <w:sz w:val="24"/>
                <w:szCs w:val="24"/>
              </w:rPr>
              <w:t>perencanaan ?</w:t>
            </w:r>
            <w:proofErr w:type="gramEnd"/>
          </w:p>
          <w:p w:rsidR="00127F04" w:rsidRDefault="00127F04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ika Ya, </w:t>
            </w:r>
            <w:proofErr w:type="gramStart"/>
            <w:r>
              <w:rPr>
                <w:sz w:val="24"/>
                <w:szCs w:val="24"/>
              </w:rPr>
              <w:t>sebutkan !</w:t>
            </w:r>
            <w:proofErr w:type="gramEnd"/>
          </w:p>
          <w:p w:rsidR="00127F04" w:rsidRDefault="00127F04" w:rsidP="00127F04">
            <w:pPr>
              <w:pStyle w:val="ListParagraph"/>
              <w:numPr>
                <w:ilvl w:val="0"/>
                <w:numId w:val="20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renbangdes</w:t>
            </w:r>
          </w:p>
          <w:p w:rsidR="00127F04" w:rsidRDefault="00127F04" w:rsidP="00127F04">
            <w:pPr>
              <w:pStyle w:val="ListParagraph"/>
              <w:numPr>
                <w:ilvl w:val="0"/>
                <w:numId w:val="20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um lainnya (sebutkan)</w:t>
            </w:r>
          </w:p>
          <w:p w:rsidR="00127F04" w:rsidRDefault="00127F04" w:rsidP="00127F04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</w:t>
            </w:r>
          </w:p>
          <w:p w:rsidR="00127F04" w:rsidRDefault="00127F04" w:rsidP="00127F04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..</w:t>
            </w:r>
          </w:p>
          <w:p w:rsidR="00127F04" w:rsidRPr="00127F04" w:rsidRDefault="00127F04" w:rsidP="00127F04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lahkan dilingkari pilihan jawaban Y atau T, lingkari pilihan jawaban yang diketahui dan berikan jawaban tertulis, boleh lebih dari satu)</w:t>
            </w:r>
          </w:p>
        </w:tc>
        <w:tc>
          <w:tcPr>
            <w:tcW w:w="595" w:type="dxa"/>
          </w:tcPr>
          <w:p w:rsidR="00127F04" w:rsidRDefault="00127F04" w:rsidP="00012D17">
            <w:pPr>
              <w:ind w:left="0" w:firstLine="0"/>
              <w:jc w:val="center"/>
              <w:rPr>
                <w:b/>
              </w:rPr>
            </w:pPr>
          </w:p>
          <w:p w:rsidR="00127F04" w:rsidRDefault="00127F04" w:rsidP="00012D1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562" w:type="dxa"/>
          </w:tcPr>
          <w:p w:rsidR="00127F04" w:rsidRDefault="00127F04" w:rsidP="00012D17">
            <w:pPr>
              <w:ind w:left="0" w:firstLine="0"/>
              <w:jc w:val="center"/>
              <w:rPr>
                <w:b/>
              </w:rPr>
            </w:pPr>
          </w:p>
          <w:p w:rsidR="00127F04" w:rsidRDefault="00127F04" w:rsidP="00012D1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127F04" w:rsidTr="00BC599C">
        <w:trPr>
          <w:trHeight w:val="1692"/>
        </w:trPr>
        <w:tc>
          <w:tcPr>
            <w:tcW w:w="689" w:type="dxa"/>
            <w:shd w:val="clear" w:color="auto" w:fill="FFFF00"/>
          </w:tcPr>
          <w:p w:rsidR="00127F04" w:rsidRDefault="00AA60CB" w:rsidP="003710C4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8728" w:type="dxa"/>
          </w:tcPr>
          <w:p w:rsidR="00127F04" w:rsidRDefault="00127F04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ika proses penyusunan perencanaan desa melalui sebuah forum perencanaan, siapa penanggung jawab atau pelaksana forum </w:t>
            </w:r>
            <w:proofErr w:type="gramStart"/>
            <w:r>
              <w:rPr>
                <w:sz w:val="24"/>
                <w:szCs w:val="24"/>
              </w:rPr>
              <w:t>tersebut ?</w:t>
            </w:r>
            <w:proofErr w:type="gramEnd"/>
          </w:p>
          <w:p w:rsidR="00127F04" w:rsidRDefault="00127F04" w:rsidP="00844328">
            <w:pPr>
              <w:pStyle w:val="ListParagraph"/>
              <w:numPr>
                <w:ilvl w:val="0"/>
                <w:numId w:val="21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erintah Desa</w:t>
            </w:r>
          </w:p>
          <w:p w:rsidR="00127F04" w:rsidRDefault="00127F04" w:rsidP="00844328">
            <w:pPr>
              <w:pStyle w:val="ListParagraph"/>
              <w:numPr>
                <w:ilvl w:val="0"/>
                <w:numId w:val="21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sta</w:t>
            </w:r>
          </w:p>
          <w:p w:rsidR="00127F04" w:rsidRDefault="00127F04" w:rsidP="00844328">
            <w:pPr>
              <w:pStyle w:val="ListParagraph"/>
              <w:numPr>
                <w:ilvl w:val="0"/>
                <w:numId w:val="21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hak lainnya (sebutkan)</w:t>
            </w:r>
          </w:p>
          <w:p w:rsidR="00127F04" w:rsidRDefault="00127F04" w:rsidP="00127F04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</w:t>
            </w:r>
          </w:p>
          <w:p w:rsidR="00127F04" w:rsidRPr="00127F04" w:rsidRDefault="00844328" w:rsidP="00127F04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lahkan di</w:t>
            </w:r>
            <w:r w:rsidR="00127F04">
              <w:rPr>
                <w:sz w:val="24"/>
                <w:szCs w:val="24"/>
              </w:rPr>
              <w:t>lingkari pilihan jawaban yang diketahui dan berikan jawaban tertulis, boleh lebih dari satu)</w:t>
            </w:r>
          </w:p>
        </w:tc>
        <w:tc>
          <w:tcPr>
            <w:tcW w:w="595" w:type="dxa"/>
          </w:tcPr>
          <w:p w:rsidR="00127F04" w:rsidRDefault="00127F04" w:rsidP="00012D1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562" w:type="dxa"/>
          </w:tcPr>
          <w:p w:rsidR="00127F04" w:rsidRDefault="00127F04" w:rsidP="00012D17">
            <w:pPr>
              <w:ind w:left="0" w:firstLine="0"/>
              <w:jc w:val="center"/>
              <w:rPr>
                <w:b/>
              </w:rPr>
            </w:pPr>
          </w:p>
        </w:tc>
      </w:tr>
      <w:tr w:rsidR="00844328" w:rsidTr="00BC599C">
        <w:trPr>
          <w:trHeight w:val="1692"/>
        </w:trPr>
        <w:tc>
          <w:tcPr>
            <w:tcW w:w="689" w:type="dxa"/>
            <w:shd w:val="clear" w:color="auto" w:fill="FFFF00"/>
          </w:tcPr>
          <w:p w:rsidR="00844328" w:rsidRDefault="00AA60CB" w:rsidP="003710C4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8728" w:type="dxa"/>
          </w:tcPr>
          <w:p w:rsidR="00844328" w:rsidRDefault="00844328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kah ada unsur dari pemerintah Kabupaten/Kecamatan yang dilibatkan dalam forum perencanaan desa </w:t>
            </w:r>
            <w:proofErr w:type="gramStart"/>
            <w:r>
              <w:rPr>
                <w:sz w:val="24"/>
                <w:szCs w:val="24"/>
              </w:rPr>
              <w:t>tersebut ?</w:t>
            </w:r>
            <w:proofErr w:type="gramEnd"/>
          </w:p>
          <w:p w:rsidR="00844328" w:rsidRDefault="00844328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ika Tidak, jelaskan </w:t>
            </w:r>
            <w:proofErr w:type="gramStart"/>
            <w:r>
              <w:rPr>
                <w:sz w:val="24"/>
                <w:szCs w:val="24"/>
              </w:rPr>
              <w:t>alasannya !</w:t>
            </w:r>
            <w:proofErr w:type="gramEnd"/>
          </w:p>
          <w:p w:rsidR="00844328" w:rsidRDefault="00844328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.</w:t>
            </w:r>
          </w:p>
          <w:p w:rsidR="00844328" w:rsidRDefault="00844328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</w:t>
            </w:r>
          </w:p>
          <w:p w:rsidR="00844328" w:rsidRDefault="00844328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.</w:t>
            </w:r>
          </w:p>
          <w:p w:rsidR="00844328" w:rsidRDefault="00844328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.</w:t>
            </w:r>
          </w:p>
          <w:p w:rsidR="00844328" w:rsidRDefault="00844328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</w:p>
          <w:p w:rsidR="00844328" w:rsidRDefault="00844328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lahkan dilingkari pilihan jawaban Y atau T, berikan jawaban tertulis, boleh lebih dari satu)</w:t>
            </w:r>
          </w:p>
          <w:p w:rsidR="00844328" w:rsidRDefault="00844328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</w:p>
          <w:p w:rsidR="00844328" w:rsidRDefault="00844328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</w:p>
          <w:p w:rsidR="00844328" w:rsidRDefault="00844328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844328" w:rsidRDefault="00844328" w:rsidP="00012D17">
            <w:pPr>
              <w:ind w:left="0" w:firstLine="0"/>
              <w:jc w:val="center"/>
              <w:rPr>
                <w:b/>
              </w:rPr>
            </w:pPr>
          </w:p>
          <w:p w:rsidR="00844328" w:rsidRDefault="00844328" w:rsidP="00012D1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562" w:type="dxa"/>
          </w:tcPr>
          <w:p w:rsidR="00844328" w:rsidRDefault="00844328" w:rsidP="00012D17">
            <w:pPr>
              <w:ind w:left="0" w:firstLine="0"/>
              <w:jc w:val="center"/>
              <w:rPr>
                <w:b/>
              </w:rPr>
            </w:pPr>
          </w:p>
          <w:p w:rsidR="00844328" w:rsidRDefault="00844328" w:rsidP="00012D1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844328" w:rsidTr="00BC599C">
        <w:trPr>
          <w:trHeight w:val="1692"/>
        </w:trPr>
        <w:tc>
          <w:tcPr>
            <w:tcW w:w="689" w:type="dxa"/>
            <w:shd w:val="clear" w:color="auto" w:fill="FFFF00"/>
          </w:tcPr>
          <w:p w:rsidR="00844328" w:rsidRDefault="00AA60CB" w:rsidP="003710C4">
            <w:pPr>
              <w:ind w:left="0" w:firstLine="0"/>
              <w:jc w:val="center"/>
            </w:pPr>
            <w:r>
              <w:lastRenderedPageBreak/>
              <w:t>20</w:t>
            </w:r>
          </w:p>
        </w:tc>
        <w:tc>
          <w:tcPr>
            <w:tcW w:w="8728" w:type="dxa"/>
          </w:tcPr>
          <w:p w:rsidR="00844328" w:rsidRDefault="00844328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kah sudah pernah dilakukan evaluasi terhadap pemanfaatan dana dalam pembangunan </w:t>
            </w:r>
            <w:proofErr w:type="gramStart"/>
            <w:r>
              <w:rPr>
                <w:sz w:val="24"/>
                <w:szCs w:val="24"/>
              </w:rPr>
              <w:t>desa ?</w:t>
            </w:r>
            <w:proofErr w:type="gramEnd"/>
          </w:p>
          <w:p w:rsidR="00844328" w:rsidRDefault="00844328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ika Ya, pihak mana saja yang melakukan </w:t>
            </w:r>
            <w:proofErr w:type="gramStart"/>
            <w:r>
              <w:rPr>
                <w:sz w:val="24"/>
                <w:szCs w:val="24"/>
              </w:rPr>
              <w:t>Evaluasi ?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sebutkan !</w:t>
            </w:r>
            <w:proofErr w:type="gramEnd"/>
          </w:p>
          <w:p w:rsidR="00844328" w:rsidRDefault="00844328" w:rsidP="00844328">
            <w:pPr>
              <w:pStyle w:val="ListParagraph"/>
              <w:numPr>
                <w:ilvl w:val="0"/>
                <w:numId w:val="22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erintah Kabupaten</w:t>
            </w:r>
          </w:p>
          <w:p w:rsidR="00844328" w:rsidRDefault="00844328" w:rsidP="00844328">
            <w:pPr>
              <w:pStyle w:val="ListParagraph"/>
              <w:numPr>
                <w:ilvl w:val="0"/>
                <w:numId w:val="22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erintah Kecamatan</w:t>
            </w:r>
          </w:p>
          <w:p w:rsidR="00844328" w:rsidRDefault="00844328" w:rsidP="00844328">
            <w:pPr>
              <w:pStyle w:val="ListParagraph"/>
              <w:numPr>
                <w:ilvl w:val="0"/>
                <w:numId w:val="22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erintah Desa</w:t>
            </w:r>
          </w:p>
          <w:p w:rsidR="00844328" w:rsidRDefault="00844328" w:rsidP="00844328">
            <w:pPr>
              <w:pStyle w:val="ListParagraph"/>
              <w:numPr>
                <w:ilvl w:val="0"/>
                <w:numId w:val="22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hak Lainnya (sebutkan)</w:t>
            </w:r>
          </w:p>
          <w:p w:rsidR="00844328" w:rsidRDefault="00844328" w:rsidP="00844328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844328" w:rsidRDefault="00844328" w:rsidP="00844328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</w:t>
            </w:r>
          </w:p>
          <w:p w:rsidR="00844328" w:rsidRPr="00844328" w:rsidRDefault="00844328" w:rsidP="00844328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lahkan dilingkari pilihan jawaban Y atau T, lingkari pilihan jawaban yang diketahui dan berikan jawaban tertulis, boleh lebih dari satu)</w:t>
            </w:r>
          </w:p>
        </w:tc>
        <w:tc>
          <w:tcPr>
            <w:tcW w:w="595" w:type="dxa"/>
          </w:tcPr>
          <w:p w:rsidR="00844328" w:rsidRDefault="00844328" w:rsidP="00012D17">
            <w:pPr>
              <w:ind w:left="0" w:firstLine="0"/>
              <w:jc w:val="center"/>
              <w:rPr>
                <w:b/>
              </w:rPr>
            </w:pPr>
          </w:p>
          <w:p w:rsidR="00844328" w:rsidRDefault="00844328" w:rsidP="00012D1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562" w:type="dxa"/>
          </w:tcPr>
          <w:p w:rsidR="00844328" w:rsidRDefault="00844328" w:rsidP="00012D17">
            <w:pPr>
              <w:ind w:left="0" w:firstLine="0"/>
              <w:jc w:val="center"/>
              <w:rPr>
                <w:b/>
              </w:rPr>
            </w:pPr>
          </w:p>
          <w:p w:rsidR="00844328" w:rsidRDefault="00844328" w:rsidP="00012D1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844328" w:rsidTr="00BC599C">
        <w:trPr>
          <w:trHeight w:val="1692"/>
        </w:trPr>
        <w:tc>
          <w:tcPr>
            <w:tcW w:w="689" w:type="dxa"/>
            <w:shd w:val="clear" w:color="auto" w:fill="FFFF00"/>
          </w:tcPr>
          <w:p w:rsidR="00844328" w:rsidRDefault="00AA60CB" w:rsidP="003710C4">
            <w:pPr>
              <w:ind w:left="0" w:firstLine="0"/>
              <w:jc w:val="center"/>
            </w:pPr>
            <w:r>
              <w:t>21</w:t>
            </w:r>
          </w:p>
        </w:tc>
        <w:tc>
          <w:tcPr>
            <w:tcW w:w="8728" w:type="dxa"/>
          </w:tcPr>
          <w:p w:rsidR="00844328" w:rsidRDefault="00844328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ika sudah dilakukan evaluasi, apakah hasil evaluasi tersebut digunakan sebagai dasar dalam perbaikan perencanaan </w:t>
            </w:r>
            <w:proofErr w:type="gramStart"/>
            <w:r>
              <w:rPr>
                <w:sz w:val="24"/>
                <w:szCs w:val="24"/>
              </w:rPr>
              <w:t>desa ?</w:t>
            </w:r>
            <w:proofErr w:type="gramEnd"/>
          </w:p>
          <w:p w:rsidR="00844328" w:rsidRDefault="00844328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ika Ya, sebutkan contohnya dalam hal </w:t>
            </w:r>
            <w:proofErr w:type="gramStart"/>
            <w:r>
              <w:rPr>
                <w:sz w:val="24"/>
                <w:szCs w:val="24"/>
              </w:rPr>
              <w:t>apa !</w:t>
            </w:r>
            <w:proofErr w:type="gramEnd"/>
          </w:p>
          <w:p w:rsidR="00844328" w:rsidRDefault="00844328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.</w:t>
            </w:r>
          </w:p>
          <w:p w:rsidR="00844328" w:rsidRDefault="00844328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844328" w:rsidRDefault="00844328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ika Tidak, jelaskan </w:t>
            </w:r>
            <w:proofErr w:type="gramStart"/>
            <w:r>
              <w:rPr>
                <w:sz w:val="24"/>
                <w:szCs w:val="24"/>
              </w:rPr>
              <w:t>alasannya !</w:t>
            </w:r>
            <w:proofErr w:type="gramEnd"/>
          </w:p>
          <w:p w:rsidR="00844328" w:rsidRDefault="00844328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844328" w:rsidRDefault="00844328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.</w:t>
            </w:r>
          </w:p>
          <w:p w:rsidR="00844328" w:rsidRDefault="00844328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lahkan dilingkari pilihan jawaban Y atau T dan berikan jawaban tertulis, boleh lebih dari satu)</w:t>
            </w:r>
          </w:p>
        </w:tc>
        <w:tc>
          <w:tcPr>
            <w:tcW w:w="595" w:type="dxa"/>
          </w:tcPr>
          <w:p w:rsidR="00844328" w:rsidRDefault="00844328" w:rsidP="00012D17">
            <w:pPr>
              <w:ind w:left="0" w:firstLine="0"/>
              <w:jc w:val="center"/>
              <w:rPr>
                <w:b/>
              </w:rPr>
            </w:pPr>
          </w:p>
          <w:p w:rsidR="00844328" w:rsidRDefault="00844328" w:rsidP="00012D1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562" w:type="dxa"/>
          </w:tcPr>
          <w:p w:rsidR="00844328" w:rsidRDefault="00844328" w:rsidP="00012D17">
            <w:pPr>
              <w:ind w:left="0" w:firstLine="0"/>
              <w:jc w:val="center"/>
              <w:rPr>
                <w:b/>
              </w:rPr>
            </w:pPr>
          </w:p>
          <w:p w:rsidR="00844328" w:rsidRDefault="00844328" w:rsidP="00012D1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746ADF" w:rsidTr="00BC599C">
        <w:trPr>
          <w:trHeight w:val="1692"/>
        </w:trPr>
        <w:tc>
          <w:tcPr>
            <w:tcW w:w="689" w:type="dxa"/>
            <w:shd w:val="clear" w:color="auto" w:fill="FFFF00"/>
          </w:tcPr>
          <w:p w:rsidR="00746ADF" w:rsidRDefault="00AA60CB" w:rsidP="003710C4">
            <w:pPr>
              <w:ind w:left="0" w:firstLine="0"/>
              <w:jc w:val="center"/>
            </w:pPr>
            <w:r>
              <w:t>22</w:t>
            </w:r>
          </w:p>
        </w:tc>
        <w:tc>
          <w:tcPr>
            <w:tcW w:w="8728" w:type="dxa"/>
          </w:tcPr>
          <w:p w:rsidR="00746ADF" w:rsidRDefault="00746ADF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kah pihak penerima bantuan di desa memahami tata cara pengelolaan administrasi baik dalam hal keuangan maupun barang atas bantuan </w:t>
            </w:r>
            <w:proofErr w:type="gramStart"/>
            <w:r>
              <w:rPr>
                <w:sz w:val="24"/>
                <w:szCs w:val="24"/>
              </w:rPr>
              <w:t>tersebut ?</w:t>
            </w:r>
            <w:proofErr w:type="gramEnd"/>
          </w:p>
          <w:p w:rsidR="00746ADF" w:rsidRDefault="00746ADF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ika Tidak, jelaskan </w:t>
            </w:r>
            <w:proofErr w:type="gramStart"/>
            <w:r>
              <w:rPr>
                <w:sz w:val="24"/>
                <w:szCs w:val="24"/>
              </w:rPr>
              <w:t>alasannya !</w:t>
            </w:r>
            <w:proofErr w:type="gramEnd"/>
          </w:p>
          <w:p w:rsidR="00746ADF" w:rsidRDefault="00746ADF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746ADF" w:rsidRDefault="00746ADF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.</w:t>
            </w:r>
          </w:p>
          <w:p w:rsidR="00746ADF" w:rsidRDefault="00746ADF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silahkan dilingkari pilihan jawaban Y atau T dan berikan jawaban tertulis, boleh lebih </w:t>
            </w:r>
            <w:r>
              <w:rPr>
                <w:sz w:val="24"/>
                <w:szCs w:val="24"/>
              </w:rPr>
              <w:lastRenderedPageBreak/>
              <w:t>dari satu)</w:t>
            </w:r>
          </w:p>
        </w:tc>
        <w:tc>
          <w:tcPr>
            <w:tcW w:w="595" w:type="dxa"/>
          </w:tcPr>
          <w:p w:rsidR="00746ADF" w:rsidRDefault="00746ADF" w:rsidP="00012D17">
            <w:pPr>
              <w:ind w:left="0" w:firstLine="0"/>
              <w:jc w:val="center"/>
              <w:rPr>
                <w:b/>
              </w:rPr>
            </w:pPr>
          </w:p>
          <w:p w:rsidR="00746ADF" w:rsidRDefault="00746ADF" w:rsidP="00012D1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562" w:type="dxa"/>
          </w:tcPr>
          <w:p w:rsidR="00746ADF" w:rsidRDefault="00746ADF" w:rsidP="00012D17">
            <w:pPr>
              <w:ind w:left="0" w:firstLine="0"/>
              <w:jc w:val="center"/>
              <w:rPr>
                <w:b/>
              </w:rPr>
            </w:pPr>
          </w:p>
          <w:p w:rsidR="00746ADF" w:rsidRDefault="00746ADF" w:rsidP="00012D1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746ADF" w:rsidTr="00BC599C">
        <w:trPr>
          <w:trHeight w:val="1692"/>
        </w:trPr>
        <w:tc>
          <w:tcPr>
            <w:tcW w:w="689" w:type="dxa"/>
            <w:shd w:val="clear" w:color="auto" w:fill="FFFF00"/>
          </w:tcPr>
          <w:p w:rsidR="00746ADF" w:rsidRDefault="00AA60CB" w:rsidP="003710C4">
            <w:pPr>
              <w:ind w:left="0" w:firstLine="0"/>
              <w:jc w:val="center"/>
            </w:pPr>
            <w:r>
              <w:lastRenderedPageBreak/>
              <w:t>23</w:t>
            </w:r>
          </w:p>
        </w:tc>
        <w:tc>
          <w:tcPr>
            <w:tcW w:w="8728" w:type="dxa"/>
          </w:tcPr>
          <w:p w:rsidR="00746ADF" w:rsidRDefault="00746ADF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rut saudara, apa saja yang masih menjadi kelemahan atau keterbatasan masyarakat di desa dalam hal pengajuan dan pengelolaan bantuan barang/dana</w:t>
            </w:r>
            <w:r w:rsidR="00E54C3B">
              <w:rPr>
                <w:sz w:val="24"/>
                <w:szCs w:val="24"/>
              </w:rPr>
              <w:t>/jasa</w:t>
            </w:r>
            <w:r>
              <w:rPr>
                <w:sz w:val="24"/>
                <w:szCs w:val="24"/>
              </w:rPr>
              <w:t xml:space="preserve"> dalam pembangunan desa atau pemenuhan kebutuhan </w:t>
            </w:r>
            <w:proofErr w:type="gramStart"/>
            <w:r>
              <w:rPr>
                <w:sz w:val="24"/>
                <w:szCs w:val="24"/>
              </w:rPr>
              <w:t>masyarakat ?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46ADF" w:rsidRDefault="00746ADF" w:rsidP="00746ADF">
            <w:pPr>
              <w:pStyle w:val="ListParagraph"/>
              <w:numPr>
                <w:ilvl w:val="0"/>
                <w:numId w:val="23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asitas atau pengetahuan SDM masyarakat</w:t>
            </w:r>
          </w:p>
          <w:p w:rsidR="00746ADF" w:rsidRDefault="00746ADF" w:rsidP="00746ADF">
            <w:pPr>
              <w:pStyle w:val="ListParagraph"/>
              <w:numPr>
                <w:ilvl w:val="0"/>
                <w:numId w:val="23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kanisme dan tata cara dalam penyusunan perencanaan desa yang baik</w:t>
            </w:r>
          </w:p>
          <w:p w:rsidR="00746ADF" w:rsidRDefault="00746ADF" w:rsidP="00746ADF">
            <w:pPr>
              <w:pStyle w:val="ListParagraph"/>
              <w:numPr>
                <w:ilvl w:val="0"/>
                <w:numId w:val="23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uatan proposal bantuan barang/dana yang baik</w:t>
            </w:r>
          </w:p>
          <w:p w:rsidR="00746ADF" w:rsidRDefault="00746ADF" w:rsidP="00746ADF">
            <w:pPr>
              <w:pStyle w:val="ListParagraph"/>
              <w:numPr>
                <w:ilvl w:val="0"/>
                <w:numId w:val="23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elolaan atau penata usahaan administrasi keuangan</w:t>
            </w:r>
            <w:r w:rsidR="00942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 barang yang baik dan benar</w:t>
            </w:r>
          </w:p>
          <w:p w:rsidR="00746ADF" w:rsidRDefault="00746ADF" w:rsidP="00746ADF">
            <w:pPr>
              <w:pStyle w:val="ListParagraph"/>
              <w:numPr>
                <w:ilvl w:val="0"/>
                <w:numId w:val="23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 cara melaksanakan evaluasi</w:t>
            </w:r>
          </w:p>
          <w:p w:rsidR="00746ADF" w:rsidRDefault="00746ADF" w:rsidP="00746ADF">
            <w:pPr>
              <w:pStyle w:val="ListParagraph"/>
              <w:numPr>
                <w:ilvl w:val="0"/>
                <w:numId w:val="23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nnya (sebutkan)</w:t>
            </w:r>
          </w:p>
          <w:p w:rsidR="00746ADF" w:rsidRDefault="00746ADF" w:rsidP="00746ADF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</w:t>
            </w:r>
          </w:p>
          <w:p w:rsidR="00746ADF" w:rsidRDefault="00746ADF" w:rsidP="00746ADF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</w:t>
            </w:r>
          </w:p>
          <w:p w:rsidR="00746ADF" w:rsidRPr="00746ADF" w:rsidRDefault="00746ADF" w:rsidP="00746ADF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lahkan dilingkari pilihan jawaban yang diketahui dan berikan jawaban tertulis, boleh lebih dari satu)</w:t>
            </w:r>
          </w:p>
        </w:tc>
        <w:tc>
          <w:tcPr>
            <w:tcW w:w="595" w:type="dxa"/>
          </w:tcPr>
          <w:p w:rsidR="00746ADF" w:rsidRDefault="00746ADF" w:rsidP="00012D1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562" w:type="dxa"/>
          </w:tcPr>
          <w:p w:rsidR="00746ADF" w:rsidRDefault="00746ADF" w:rsidP="00012D17">
            <w:pPr>
              <w:ind w:left="0" w:firstLine="0"/>
              <w:jc w:val="center"/>
              <w:rPr>
                <w:b/>
              </w:rPr>
            </w:pPr>
          </w:p>
        </w:tc>
      </w:tr>
      <w:tr w:rsidR="00AA60CB" w:rsidTr="00BC599C">
        <w:trPr>
          <w:trHeight w:val="1692"/>
        </w:trPr>
        <w:tc>
          <w:tcPr>
            <w:tcW w:w="689" w:type="dxa"/>
            <w:shd w:val="clear" w:color="auto" w:fill="FFFF00"/>
          </w:tcPr>
          <w:p w:rsidR="00AA60CB" w:rsidRDefault="00AA60CB" w:rsidP="003710C4">
            <w:pPr>
              <w:ind w:left="0" w:firstLine="0"/>
              <w:jc w:val="center"/>
            </w:pPr>
            <w:r>
              <w:t>24</w:t>
            </w:r>
          </w:p>
        </w:tc>
        <w:tc>
          <w:tcPr>
            <w:tcW w:w="8728" w:type="dxa"/>
          </w:tcPr>
          <w:p w:rsidR="00AA60CB" w:rsidRDefault="00AA60CB" w:rsidP="00723165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 saja harapan atau kebutuhan yang diinginkan oleh pihak desa, khususnya terkait percepatan pembangunan desa dan peningkatan kesejahteraan </w:t>
            </w:r>
            <w:proofErr w:type="gramStart"/>
            <w:r>
              <w:rPr>
                <w:sz w:val="24"/>
                <w:szCs w:val="24"/>
              </w:rPr>
              <w:t>masyarakat ?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A60CB" w:rsidRDefault="00AA60CB" w:rsidP="00E54C3B">
            <w:pPr>
              <w:pStyle w:val="ListParagraph"/>
              <w:numPr>
                <w:ilvl w:val="0"/>
                <w:numId w:val="24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ningkatan kapasitas SDM </w:t>
            </w:r>
          </w:p>
          <w:p w:rsidR="00AA60CB" w:rsidRDefault="00AA60CB" w:rsidP="00E54C3B">
            <w:pPr>
              <w:pStyle w:val="ListParagraph"/>
              <w:numPr>
                <w:ilvl w:val="0"/>
                <w:numId w:val="24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ngkatan jumlah bantuan dari pihak swasta</w:t>
            </w:r>
          </w:p>
          <w:p w:rsidR="00AA60CB" w:rsidRDefault="00AA60CB" w:rsidP="00E54C3B">
            <w:pPr>
              <w:pStyle w:val="ListParagraph"/>
              <w:numPr>
                <w:ilvl w:val="0"/>
                <w:numId w:val="24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ilitas dan pendampingan dari tenaga ahli</w:t>
            </w:r>
          </w:p>
          <w:p w:rsidR="00AA60CB" w:rsidRDefault="00AA60CB" w:rsidP="00E54C3B">
            <w:pPr>
              <w:pStyle w:val="ListParagraph"/>
              <w:numPr>
                <w:ilvl w:val="0"/>
                <w:numId w:val="24"/>
              </w:num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nnya (sebutkan)</w:t>
            </w:r>
          </w:p>
          <w:p w:rsidR="00AA60CB" w:rsidRDefault="00AA60CB" w:rsidP="00AA60CB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.................................</w:t>
            </w:r>
          </w:p>
          <w:p w:rsidR="00AA60CB" w:rsidRDefault="00AA60CB" w:rsidP="00AA60CB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:rsidR="00AA60CB" w:rsidRPr="00AA60CB" w:rsidRDefault="00AA60CB" w:rsidP="00AA60CB">
            <w:pPr>
              <w:spacing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lahkan dilingkari pilihan jawaban yang diketahui dan berikan jawaban tertulis, boleh lebih dari satu)</w:t>
            </w:r>
          </w:p>
        </w:tc>
        <w:tc>
          <w:tcPr>
            <w:tcW w:w="595" w:type="dxa"/>
          </w:tcPr>
          <w:p w:rsidR="00AA60CB" w:rsidRDefault="00AA60CB" w:rsidP="00012D1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562" w:type="dxa"/>
          </w:tcPr>
          <w:p w:rsidR="00AA60CB" w:rsidRDefault="00AA60CB" w:rsidP="00012D17">
            <w:pPr>
              <w:ind w:left="0" w:firstLine="0"/>
              <w:jc w:val="center"/>
              <w:rPr>
                <w:b/>
              </w:rPr>
            </w:pPr>
          </w:p>
        </w:tc>
      </w:tr>
    </w:tbl>
    <w:p w:rsidR="003710C4" w:rsidRDefault="00D56E41" w:rsidP="00723165">
      <w:pPr>
        <w:ind w:left="0" w:firstLine="0"/>
        <w:rPr>
          <w:b/>
          <w:i/>
        </w:rPr>
      </w:pPr>
      <w:r>
        <w:rPr>
          <w:b/>
          <w:i/>
        </w:rPr>
        <w:t xml:space="preserve"> FINAL (EDIT).</w:t>
      </w:r>
    </w:p>
    <w:p w:rsidR="003710C4" w:rsidRDefault="003710C4" w:rsidP="00723165">
      <w:pPr>
        <w:ind w:left="0" w:firstLine="0"/>
        <w:rPr>
          <w:b/>
          <w:i/>
        </w:rPr>
      </w:pPr>
    </w:p>
    <w:p w:rsidR="003710C4" w:rsidRDefault="003710C4" w:rsidP="00723165">
      <w:pPr>
        <w:ind w:left="0" w:firstLine="0"/>
        <w:rPr>
          <w:b/>
          <w:i/>
        </w:rPr>
      </w:pPr>
    </w:p>
    <w:p w:rsidR="003710C4" w:rsidRDefault="003710C4" w:rsidP="00723165">
      <w:pPr>
        <w:ind w:left="0" w:firstLine="0"/>
        <w:rPr>
          <w:b/>
          <w:i/>
        </w:rPr>
      </w:pPr>
    </w:p>
    <w:p w:rsidR="00AA60CB" w:rsidRDefault="00AA60CB" w:rsidP="00723165">
      <w:pPr>
        <w:ind w:left="0" w:firstLine="0"/>
        <w:rPr>
          <w:b/>
          <w:i/>
        </w:rPr>
      </w:pPr>
    </w:p>
    <w:p w:rsidR="00AA60CB" w:rsidRDefault="00AA60CB" w:rsidP="00723165">
      <w:pPr>
        <w:ind w:left="0" w:firstLine="0"/>
        <w:rPr>
          <w:b/>
          <w:i/>
        </w:rPr>
      </w:pPr>
    </w:p>
    <w:p w:rsidR="00AA60CB" w:rsidRDefault="00AA60CB" w:rsidP="00723165">
      <w:pPr>
        <w:ind w:left="0" w:firstLine="0"/>
        <w:rPr>
          <w:b/>
          <w:i/>
        </w:rPr>
      </w:pPr>
    </w:p>
    <w:p w:rsidR="00AA60CB" w:rsidRDefault="00AA60CB" w:rsidP="00723165">
      <w:pPr>
        <w:ind w:left="0" w:firstLine="0"/>
        <w:rPr>
          <w:b/>
          <w:i/>
        </w:rPr>
      </w:pPr>
    </w:p>
    <w:p w:rsidR="00AA60CB" w:rsidRDefault="00AA60CB" w:rsidP="00723165">
      <w:pPr>
        <w:ind w:left="0" w:firstLine="0"/>
        <w:rPr>
          <w:b/>
          <w:i/>
        </w:rPr>
      </w:pPr>
    </w:p>
    <w:p w:rsidR="003710C4" w:rsidRDefault="003710C4" w:rsidP="00723165">
      <w:pPr>
        <w:ind w:left="0" w:firstLine="0"/>
        <w:rPr>
          <w:b/>
          <w:i/>
        </w:rPr>
      </w:pPr>
    </w:p>
    <w:tbl>
      <w:tblPr>
        <w:tblStyle w:val="TableGrid"/>
        <w:tblpPr w:leftFromText="180" w:rightFromText="180" w:vertAnchor="text" w:horzAnchor="margin" w:tblpX="108" w:tblpY="161"/>
        <w:tblW w:w="10632" w:type="dxa"/>
        <w:tblLook w:val="04A0" w:firstRow="1" w:lastRow="0" w:firstColumn="1" w:lastColumn="0" w:noHBand="0" w:noVBand="1"/>
      </w:tblPr>
      <w:tblGrid>
        <w:gridCol w:w="2093"/>
        <w:gridCol w:w="283"/>
        <w:gridCol w:w="8256"/>
      </w:tblGrid>
      <w:tr w:rsidR="007E666B" w:rsidTr="00B60A48">
        <w:tc>
          <w:tcPr>
            <w:tcW w:w="2093" w:type="dxa"/>
          </w:tcPr>
          <w:p w:rsidR="007E666B" w:rsidRPr="00813352" w:rsidRDefault="007E666B" w:rsidP="00127F04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813352">
              <w:rPr>
                <w:sz w:val="24"/>
                <w:szCs w:val="24"/>
              </w:rPr>
              <w:t>Petunjuk pengisian</w:t>
            </w:r>
          </w:p>
          <w:p w:rsidR="007E666B" w:rsidRDefault="007E666B" w:rsidP="00127F04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B60A48" w:rsidRPr="00813352" w:rsidRDefault="00B60A48" w:rsidP="00127F04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7E666B" w:rsidRPr="00813352" w:rsidRDefault="007E666B" w:rsidP="00127F04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813352">
              <w:rPr>
                <w:sz w:val="24"/>
                <w:szCs w:val="24"/>
              </w:rPr>
              <w:t>Perihal Kuesioner</w:t>
            </w:r>
          </w:p>
          <w:p w:rsidR="007E666B" w:rsidRDefault="007E666B" w:rsidP="00127F04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B60A48" w:rsidRPr="00813352" w:rsidRDefault="00B60A48" w:rsidP="00127F04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7E666B" w:rsidRPr="00813352" w:rsidRDefault="007E666B" w:rsidP="00127F04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813352">
              <w:rPr>
                <w:sz w:val="24"/>
                <w:szCs w:val="24"/>
              </w:rPr>
              <w:t xml:space="preserve">Landasan </w:t>
            </w:r>
          </w:p>
        </w:tc>
        <w:tc>
          <w:tcPr>
            <w:tcW w:w="283" w:type="dxa"/>
          </w:tcPr>
          <w:p w:rsidR="007E666B" w:rsidRPr="00813352" w:rsidRDefault="007E666B" w:rsidP="00127F04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813352">
              <w:rPr>
                <w:sz w:val="24"/>
                <w:szCs w:val="24"/>
              </w:rPr>
              <w:t>:</w:t>
            </w:r>
          </w:p>
          <w:p w:rsidR="007E666B" w:rsidRPr="00813352" w:rsidRDefault="007E666B" w:rsidP="00127F04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B60A48" w:rsidRDefault="00B60A48" w:rsidP="00127F04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B60A48" w:rsidRDefault="00B60A48" w:rsidP="00127F04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7E666B" w:rsidRPr="00813352" w:rsidRDefault="007E666B" w:rsidP="00127F04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813352">
              <w:rPr>
                <w:sz w:val="24"/>
                <w:szCs w:val="24"/>
              </w:rPr>
              <w:t>:</w:t>
            </w:r>
          </w:p>
          <w:p w:rsidR="007E666B" w:rsidRDefault="007E666B" w:rsidP="00127F04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B60A48" w:rsidRPr="00813352" w:rsidRDefault="00B60A48" w:rsidP="00127F04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7E666B" w:rsidRPr="00813352" w:rsidRDefault="007E666B" w:rsidP="00127F04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813352">
              <w:rPr>
                <w:sz w:val="24"/>
                <w:szCs w:val="24"/>
              </w:rPr>
              <w:t>:</w:t>
            </w:r>
          </w:p>
        </w:tc>
        <w:tc>
          <w:tcPr>
            <w:tcW w:w="8256" w:type="dxa"/>
          </w:tcPr>
          <w:p w:rsidR="007E666B" w:rsidRPr="00813352" w:rsidRDefault="007E666B" w:rsidP="00BC599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49"/>
              <w:rPr>
                <w:sz w:val="24"/>
                <w:szCs w:val="24"/>
              </w:rPr>
            </w:pPr>
            <w:r w:rsidRPr="00813352">
              <w:rPr>
                <w:sz w:val="24"/>
                <w:szCs w:val="24"/>
              </w:rPr>
              <w:t>Lingkari salah satu pilihan jawaban Y atau T (jika ada)</w:t>
            </w:r>
          </w:p>
          <w:p w:rsidR="007E666B" w:rsidRPr="00BC599C" w:rsidRDefault="007E666B" w:rsidP="00BC599C">
            <w:pPr>
              <w:pStyle w:val="ListParagraph"/>
              <w:numPr>
                <w:ilvl w:val="0"/>
                <w:numId w:val="17"/>
              </w:numPr>
              <w:ind w:left="749"/>
              <w:rPr>
                <w:sz w:val="24"/>
                <w:szCs w:val="24"/>
              </w:rPr>
            </w:pPr>
            <w:r w:rsidRPr="00BC599C">
              <w:rPr>
                <w:sz w:val="24"/>
                <w:szCs w:val="24"/>
              </w:rPr>
              <w:t>Lingkari jawaban yang diketahui dari pilihan yang ada (pilihan jawaban dapat dipilih lebih dari satu atau semuanya berdasarkan pengalaman dan pengetahuan responden/sumber)</w:t>
            </w:r>
          </w:p>
          <w:p w:rsidR="007E666B" w:rsidRPr="00813352" w:rsidRDefault="007E666B" w:rsidP="00BC599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49"/>
              <w:rPr>
                <w:sz w:val="24"/>
                <w:szCs w:val="24"/>
              </w:rPr>
            </w:pPr>
            <w:r w:rsidRPr="00813352">
              <w:rPr>
                <w:sz w:val="24"/>
                <w:szCs w:val="24"/>
              </w:rPr>
              <w:t xml:space="preserve">Berikan jawaban tertulis dalam pertanyaan yang membutuhkan penjelasan </w:t>
            </w:r>
          </w:p>
          <w:p w:rsidR="007E666B" w:rsidRPr="00813352" w:rsidRDefault="007E666B" w:rsidP="00127F04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813352">
              <w:rPr>
                <w:sz w:val="24"/>
                <w:szCs w:val="24"/>
              </w:rPr>
              <w:t>Daftar pertanyaan ini bersifat tertutup, semi tertutup dan terbuka digunakan untuk menemukan hal-hal baru dan mengidentifikasi faktor-faktor yang terjadi di lapangan.</w:t>
            </w:r>
          </w:p>
          <w:p w:rsidR="007E666B" w:rsidRPr="00813352" w:rsidRDefault="007E666B" w:rsidP="00127F04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813352">
              <w:rPr>
                <w:sz w:val="24"/>
                <w:szCs w:val="24"/>
              </w:rPr>
              <w:t>Kuesioner ini dibuat dengan memperhatikan dasar hukum yang mengatur tentang tanggung jawab sosial dan lingkungan perusahaan, yaitu :</w:t>
            </w:r>
          </w:p>
          <w:p w:rsidR="007E666B" w:rsidRPr="00813352" w:rsidRDefault="007E666B" w:rsidP="00127F0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813352">
              <w:rPr>
                <w:sz w:val="24"/>
                <w:szCs w:val="24"/>
              </w:rPr>
              <w:t>Peraturan Pemerintah Nomor 47 tahun 2012 tentang Tanggung Jawab Sosial dan Lingkungan Perseroan Terbatas.</w:t>
            </w:r>
          </w:p>
          <w:p w:rsidR="007E666B" w:rsidRPr="00813352" w:rsidRDefault="007E666B" w:rsidP="00127F0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813352">
              <w:rPr>
                <w:sz w:val="24"/>
                <w:szCs w:val="24"/>
              </w:rPr>
              <w:t>Peraturan Menteri Dalam Negeri Nomor 113 Tahun 2014 tentang Pengelolaan Keuangan Desa.</w:t>
            </w:r>
          </w:p>
          <w:p w:rsidR="007E666B" w:rsidRPr="00813352" w:rsidRDefault="007E666B" w:rsidP="00127F0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813352">
              <w:rPr>
                <w:sz w:val="24"/>
                <w:szCs w:val="24"/>
              </w:rPr>
              <w:t>Peraturan Menteri Dalam Negeri Nomor 114 Tahun 2014 tentang Pedoman Pembangunan Desa.</w:t>
            </w:r>
          </w:p>
          <w:p w:rsidR="007E666B" w:rsidRPr="00813352" w:rsidRDefault="007E666B" w:rsidP="00127F0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813352">
              <w:rPr>
                <w:sz w:val="24"/>
                <w:szCs w:val="24"/>
              </w:rPr>
              <w:t>Peraturan Daerah Kutai Timur Nomor 1 Tahun 2017 tentang Tanggung Jawab Sosial dan Lingkungan Perusahaan.</w:t>
            </w:r>
          </w:p>
          <w:p w:rsidR="007E666B" w:rsidRPr="00813352" w:rsidRDefault="007E666B" w:rsidP="00127F0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813352">
              <w:rPr>
                <w:sz w:val="24"/>
                <w:szCs w:val="24"/>
              </w:rPr>
              <w:t>Peraturan Bupati Kutai Timur Nomor 42 tahun 2017 tentang Tanggung Jawab Sosial dan Lingkungan.</w:t>
            </w:r>
          </w:p>
          <w:p w:rsidR="007E666B" w:rsidRPr="00813352" w:rsidRDefault="007E666B" w:rsidP="00127F04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3710C4" w:rsidRDefault="003710C4" w:rsidP="00723165">
      <w:pPr>
        <w:ind w:left="0" w:firstLine="0"/>
        <w:rPr>
          <w:b/>
          <w:i/>
        </w:rPr>
      </w:pPr>
    </w:p>
    <w:p w:rsidR="00CF28CB" w:rsidRDefault="00CF28CB" w:rsidP="00723165">
      <w:pPr>
        <w:ind w:left="0" w:firstLine="0"/>
        <w:rPr>
          <w:b/>
          <w:i/>
        </w:rPr>
      </w:pPr>
    </w:p>
    <w:p w:rsidR="00CF28CB" w:rsidRDefault="00CF28CB" w:rsidP="00723165">
      <w:pPr>
        <w:ind w:left="0" w:firstLine="0"/>
        <w:rPr>
          <w:b/>
          <w:i/>
        </w:rPr>
      </w:pPr>
    </w:p>
    <w:p w:rsidR="00CF28CB" w:rsidRDefault="00CF28CB" w:rsidP="00723165">
      <w:pPr>
        <w:ind w:left="0" w:firstLine="0"/>
        <w:rPr>
          <w:b/>
          <w:i/>
        </w:rPr>
      </w:pPr>
    </w:p>
    <w:p w:rsidR="00CF28CB" w:rsidRDefault="00CF28CB" w:rsidP="00723165">
      <w:pPr>
        <w:ind w:left="0" w:firstLine="0"/>
        <w:rPr>
          <w:b/>
          <w:i/>
        </w:rPr>
      </w:pPr>
    </w:p>
    <w:p w:rsidR="00CF28CB" w:rsidRDefault="00CF28CB" w:rsidP="00723165">
      <w:pPr>
        <w:ind w:left="0" w:firstLine="0"/>
        <w:rPr>
          <w:b/>
          <w:i/>
        </w:rPr>
      </w:pPr>
    </w:p>
    <w:p w:rsidR="00CF28CB" w:rsidRDefault="00CF28CB" w:rsidP="00723165">
      <w:pPr>
        <w:ind w:left="0" w:firstLine="0"/>
        <w:rPr>
          <w:b/>
          <w:i/>
        </w:rPr>
      </w:pPr>
    </w:p>
    <w:p w:rsidR="00CF28CB" w:rsidRDefault="00CF28CB" w:rsidP="00723165">
      <w:pPr>
        <w:ind w:left="0" w:firstLine="0"/>
        <w:rPr>
          <w:b/>
          <w:i/>
        </w:rPr>
      </w:pPr>
    </w:p>
    <w:p w:rsidR="00CF28CB" w:rsidRDefault="00CF28CB" w:rsidP="00723165">
      <w:pPr>
        <w:ind w:left="0" w:firstLine="0"/>
        <w:rPr>
          <w:b/>
          <w:i/>
        </w:rPr>
      </w:pPr>
    </w:p>
    <w:p w:rsidR="00CF28CB" w:rsidRDefault="00CF28CB" w:rsidP="00723165">
      <w:pPr>
        <w:ind w:left="0" w:firstLine="0"/>
        <w:rPr>
          <w:b/>
          <w:i/>
        </w:rPr>
      </w:pPr>
    </w:p>
    <w:p w:rsidR="00CF28CB" w:rsidRDefault="00CF28CB" w:rsidP="00723165">
      <w:pPr>
        <w:ind w:left="0" w:firstLine="0"/>
        <w:rPr>
          <w:b/>
          <w:i/>
        </w:rPr>
      </w:pPr>
    </w:p>
    <w:p w:rsidR="00942A3D" w:rsidRPr="00BA3BBE" w:rsidRDefault="00942A3D" w:rsidP="00BA3BBE">
      <w:pPr>
        <w:spacing w:before="240"/>
        <w:ind w:left="0" w:firstLine="0"/>
        <w:rPr>
          <w:sz w:val="24"/>
          <w:szCs w:val="24"/>
        </w:rPr>
      </w:pPr>
    </w:p>
    <w:sectPr w:rsidR="00942A3D" w:rsidRPr="00BA3BBE" w:rsidSect="00723165">
      <w:footerReference w:type="default" r:id="rId10"/>
      <w:pgSz w:w="11906" w:h="16838" w:code="9"/>
      <w:pgMar w:top="720" w:right="720" w:bottom="720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BF" w:rsidRDefault="001853BF" w:rsidP="004B3BC7">
      <w:pPr>
        <w:spacing w:line="240" w:lineRule="auto"/>
      </w:pPr>
      <w:r>
        <w:separator/>
      </w:r>
    </w:p>
  </w:endnote>
  <w:endnote w:type="continuationSeparator" w:id="0">
    <w:p w:rsidR="001853BF" w:rsidRDefault="001853BF" w:rsidP="004B3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7477"/>
      <w:gridCol w:w="3205"/>
    </w:tblGrid>
    <w:tr w:rsidR="00AB0259" w:rsidRPr="00D3572D">
      <w:trPr>
        <w:trHeight w:val="360"/>
      </w:trPr>
      <w:tc>
        <w:tcPr>
          <w:tcW w:w="3500" w:type="pct"/>
        </w:tcPr>
        <w:p w:rsidR="00AB0259" w:rsidRPr="00D3572D" w:rsidRDefault="00AB0259" w:rsidP="004B3BC7">
          <w:pPr>
            <w:pStyle w:val="Footer"/>
            <w:ind w:left="0" w:firstLine="0"/>
            <w:rPr>
              <w:i/>
              <w:sz w:val="18"/>
              <w:szCs w:val="18"/>
            </w:rPr>
          </w:pPr>
          <w:r w:rsidRPr="00D3572D">
            <w:rPr>
              <w:i/>
              <w:sz w:val="18"/>
              <w:szCs w:val="18"/>
            </w:rPr>
            <w:t>KAJIAN OPTIMALISASI PEMANFAATAN DANA PEMBANGUNAN YANG BERSUMBER DARI SWASTA</w:t>
          </w:r>
        </w:p>
      </w:tc>
      <w:tc>
        <w:tcPr>
          <w:tcW w:w="1500" w:type="pct"/>
          <w:shd w:val="clear" w:color="auto" w:fill="8064A2" w:themeFill="accent4"/>
        </w:tcPr>
        <w:p w:rsidR="00AB0259" w:rsidRPr="00D3572D" w:rsidRDefault="00674E6C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Pr="00674E6C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B0259" w:rsidRPr="004B3BC7" w:rsidRDefault="00AB0259" w:rsidP="004B3BC7">
    <w:pPr>
      <w:pStyle w:val="Footer"/>
      <w:ind w:left="0" w:firstLine="0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BF" w:rsidRDefault="001853BF" w:rsidP="004B3BC7">
      <w:pPr>
        <w:spacing w:line="240" w:lineRule="auto"/>
      </w:pPr>
      <w:r>
        <w:separator/>
      </w:r>
    </w:p>
  </w:footnote>
  <w:footnote w:type="continuationSeparator" w:id="0">
    <w:p w:rsidR="001853BF" w:rsidRDefault="001853BF" w:rsidP="004B3B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713"/>
    <w:multiLevelType w:val="hybridMultilevel"/>
    <w:tmpl w:val="3DDA28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4D78"/>
    <w:multiLevelType w:val="hybridMultilevel"/>
    <w:tmpl w:val="88AE2232"/>
    <w:lvl w:ilvl="0" w:tplc="17CAE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2249"/>
    <w:multiLevelType w:val="hybridMultilevel"/>
    <w:tmpl w:val="0884F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C2CCC"/>
    <w:multiLevelType w:val="hybridMultilevel"/>
    <w:tmpl w:val="78B06554"/>
    <w:lvl w:ilvl="0" w:tplc="17CAE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47B10"/>
    <w:multiLevelType w:val="hybridMultilevel"/>
    <w:tmpl w:val="C3F2D07A"/>
    <w:lvl w:ilvl="0" w:tplc="17CAE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3312F"/>
    <w:multiLevelType w:val="hybridMultilevel"/>
    <w:tmpl w:val="0BEEE8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15C7"/>
    <w:multiLevelType w:val="hybridMultilevel"/>
    <w:tmpl w:val="574C83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B756C"/>
    <w:multiLevelType w:val="hybridMultilevel"/>
    <w:tmpl w:val="EDD6E018"/>
    <w:lvl w:ilvl="0" w:tplc="17CAE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028C"/>
    <w:multiLevelType w:val="hybridMultilevel"/>
    <w:tmpl w:val="72E09576"/>
    <w:lvl w:ilvl="0" w:tplc="A70E33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95C3B"/>
    <w:multiLevelType w:val="hybridMultilevel"/>
    <w:tmpl w:val="3078B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342A4"/>
    <w:multiLevelType w:val="hybridMultilevel"/>
    <w:tmpl w:val="F40C1D42"/>
    <w:lvl w:ilvl="0" w:tplc="17CAE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0E3825"/>
    <w:multiLevelType w:val="hybridMultilevel"/>
    <w:tmpl w:val="231EA554"/>
    <w:lvl w:ilvl="0" w:tplc="17CAE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54848"/>
    <w:multiLevelType w:val="hybridMultilevel"/>
    <w:tmpl w:val="CE288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12AA"/>
    <w:multiLevelType w:val="hybridMultilevel"/>
    <w:tmpl w:val="6C3E1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953DF"/>
    <w:multiLevelType w:val="hybridMultilevel"/>
    <w:tmpl w:val="00DA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708C9"/>
    <w:multiLevelType w:val="hybridMultilevel"/>
    <w:tmpl w:val="82EAD8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23ABC"/>
    <w:multiLevelType w:val="hybridMultilevel"/>
    <w:tmpl w:val="102834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06FF7"/>
    <w:multiLevelType w:val="hybridMultilevel"/>
    <w:tmpl w:val="35905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51F70"/>
    <w:multiLevelType w:val="hybridMultilevel"/>
    <w:tmpl w:val="95488476"/>
    <w:lvl w:ilvl="0" w:tplc="17CAE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926FE"/>
    <w:multiLevelType w:val="hybridMultilevel"/>
    <w:tmpl w:val="60BC612E"/>
    <w:lvl w:ilvl="0" w:tplc="3EB4D1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567253"/>
    <w:multiLevelType w:val="hybridMultilevel"/>
    <w:tmpl w:val="67E43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76A93"/>
    <w:multiLevelType w:val="hybridMultilevel"/>
    <w:tmpl w:val="D41238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21353"/>
    <w:multiLevelType w:val="hybridMultilevel"/>
    <w:tmpl w:val="FB00E6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5CA23AA"/>
    <w:multiLevelType w:val="hybridMultilevel"/>
    <w:tmpl w:val="C65085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465D4"/>
    <w:multiLevelType w:val="hybridMultilevel"/>
    <w:tmpl w:val="629ECECA"/>
    <w:lvl w:ilvl="0" w:tplc="17CAE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B1440"/>
    <w:multiLevelType w:val="hybridMultilevel"/>
    <w:tmpl w:val="7D8E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06695"/>
    <w:multiLevelType w:val="hybridMultilevel"/>
    <w:tmpl w:val="FF202D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C5A94"/>
    <w:multiLevelType w:val="hybridMultilevel"/>
    <w:tmpl w:val="362C8CD8"/>
    <w:lvl w:ilvl="0" w:tplc="17CAE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25"/>
  </w:num>
  <w:num w:numId="5">
    <w:abstractNumId w:val="26"/>
  </w:num>
  <w:num w:numId="6">
    <w:abstractNumId w:val="0"/>
  </w:num>
  <w:num w:numId="7">
    <w:abstractNumId w:val="16"/>
  </w:num>
  <w:num w:numId="8">
    <w:abstractNumId w:val="5"/>
  </w:num>
  <w:num w:numId="9">
    <w:abstractNumId w:val="23"/>
  </w:num>
  <w:num w:numId="10">
    <w:abstractNumId w:val="2"/>
  </w:num>
  <w:num w:numId="11">
    <w:abstractNumId w:val="15"/>
  </w:num>
  <w:num w:numId="12">
    <w:abstractNumId w:val="6"/>
  </w:num>
  <w:num w:numId="13">
    <w:abstractNumId w:val="13"/>
  </w:num>
  <w:num w:numId="14">
    <w:abstractNumId w:val="8"/>
  </w:num>
  <w:num w:numId="15">
    <w:abstractNumId w:val="21"/>
  </w:num>
  <w:num w:numId="16">
    <w:abstractNumId w:val="20"/>
  </w:num>
  <w:num w:numId="17">
    <w:abstractNumId w:val="10"/>
  </w:num>
  <w:num w:numId="18">
    <w:abstractNumId w:val="27"/>
  </w:num>
  <w:num w:numId="19">
    <w:abstractNumId w:val="24"/>
  </w:num>
  <w:num w:numId="20">
    <w:abstractNumId w:val="7"/>
  </w:num>
  <w:num w:numId="21">
    <w:abstractNumId w:val="4"/>
  </w:num>
  <w:num w:numId="22">
    <w:abstractNumId w:val="1"/>
  </w:num>
  <w:num w:numId="23">
    <w:abstractNumId w:val="11"/>
  </w:num>
  <w:num w:numId="24">
    <w:abstractNumId w:val="3"/>
  </w:num>
  <w:num w:numId="25">
    <w:abstractNumId w:val="18"/>
  </w:num>
  <w:num w:numId="26">
    <w:abstractNumId w:val="22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B23"/>
    <w:rsid w:val="00012D17"/>
    <w:rsid w:val="000445BE"/>
    <w:rsid w:val="00086639"/>
    <w:rsid w:val="00096E4B"/>
    <w:rsid w:val="000A447F"/>
    <w:rsid w:val="00127F04"/>
    <w:rsid w:val="001853BF"/>
    <w:rsid w:val="001A0C5E"/>
    <w:rsid w:val="0020217A"/>
    <w:rsid w:val="00265922"/>
    <w:rsid w:val="00280373"/>
    <w:rsid w:val="00284711"/>
    <w:rsid w:val="00296ABA"/>
    <w:rsid w:val="002A25D5"/>
    <w:rsid w:val="0030077C"/>
    <w:rsid w:val="00332501"/>
    <w:rsid w:val="003710C4"/>
    <w:rsid w:val="003878DA"/>
    <w:rsid w:val="003A2E1C"/>
    <w:rsid w:val="003B1166"/>
    <w:rsid w:val="004B3BC7"/>
    <w:rsid w:val="004B4C68"/>
    <w:rsid w:val="00532E48"/>
    <w:rsid w:val="005340F6"/>
    <w:rsid w:val="00597B23"/>
    <w:rsid w:val="005A6AF6"/>
    <w:rsid w:val="00606A49"/>
    <w:rsid w:val="00612620"/>
    <w:rsid w:val="00612E16"/>
    <w:rsid w:val="0064411F"/>
    <w:rsid w:val="00661E90"/>
    <w:rsid w:val="00662171"/>
    <w:rsid w:val="00674E6C"/>
    <w:rsid w:val="00682650"/>
    <w:rsid w:val="00683CD4"/>
    <w:rsid w:val="006D71DA"/>
    <w:rsid w:val="00705CF2"/>
    <w:rsid w:val="00723165"/>
    <w:rsid w:val="00746ADF"/>
    <w:rsid w:val="0078181C"/>
    <w:rsid w:val="007E666B"/>
    <w:rsid w:val="007F0B12"/>
    <w:rsid w:val="007F0CEE"/>
    <w:rsid w:val="007F6567"/>
    <w:rsid w:val="00813352"/>
    <w:rsid w:val="008202A8"/>
    <w:rsid w:val="008412CE"/>
    <w:rsid w:val="008440BD"/>
    <w:rsid w:val="00844328"/>
    <w:rsid w:val="008748D3"/>
    <w:rsid w:val="00881457"/>
    <w:rsid w:val="008A2ECC"/>
    <w:rsid w:val="008B1027"/>
    <w:rsid w:val="008E14A7"/>
    <w:rsid w:val="008E784C"/>
    <w:rsid w:val="008F5DB6"/>
    <w:rsid w:val="008F7538"/>
    <w:rsid w:val="00915169"/>
    <w:rsid w:val="009164CF"/>
    <w:rsid w:val="00937043"/>
    <w:rsid w:val="00942A3D"/>
    <w:rsid w:val="00944DE0"/>
    <w:rsid w:val="009804A5"/>
    <w:rsid w:val="009A4F89"/>
    <w:rsid w:val="009B4B73"/>
    <w:rsid w:val="009C61E6"/>
    <w:rsid w:val="009C7B24"/>
    <w:rsid w:val="009E5CAD"/>
    <w:rsid w:val="00A54232"/>
    <w:rsid w:val="00AA60CB"/>
    <w:rsid w:val="00AA6F8B"/>
    <w:rsid w:val="00AB0259"/>
    <w:rsid w:val="00AB1485"/>
    <w:rsid w:val="00AB1605"/>
    <w:rsid w:val="00AC0D28"/>
    <w:rsid w:val="00AD4672"/>
    <w:rsid w:val="00AF0F44"/>
    <w:rsid w:val="00B23FF0"/>
    <w:rsid w:val="00B60A48"/>
    <w:rsid w:val="00B62B78"/>
    <w:rsid w:val="00B67E57"/>
    <w:rsid w:val="00B77BF6"/>
    <w:rsid w:val="00B9592B"/>
    <w:rsid w:val="00BA3BBE"/>
    <w:rsid w:val="00BC599C"/>
    <w:rsid w:val="00BD5B57"/>
    <w:rsid w:val="00BE4414"/>
    <w:rsid w:val="00BE725C"/>
    <w:rsid w:val="00C16F67"/>
    <w:rsid w:val="00C4117E"/>
    <w:rsid w:val="00C821C4"/>
    <w:rsid w:val="00C90842"/>
    <w:rsid w:val="00C96EA2"/>
    <w:rsid w:val="00CC47BA"/>
    <w:rsid w:val="00CC62C8"/>
    <w:rsid w:val="00CF28CB"/>
    <w:rsid w:val="00D31A9F"/>
    <w:rsid w:val="00D3572D"/>
    <w:rsid w:val="00D47CCD"/>
    <w:rsid w:val="00D56E41"/>
    <w:rsid w:val="00DD6E29"/>
    <w:rsid w:val="00E012E8"/>
    <w:rsid w:val="00E05F03"/>
    <w:rsid w:val="00E113AD"/>
    <w:rsid w:val="00E16FCD"/>
    <w:rsid w:val="00E253B0"/>
    <w:rsid w:val="00E4497F"/>
    <w:rsid w:val="00E54C3B"/>
    <w:rsid w:val="00E55AF9"/>
    <w:rsid w:val="00E56B9F"/>
    <w:rsid w:val="00E603E8"/>
    <w:rsid w:val="00EB1C33"/>
    <w:rsid w:val="00EB3F6E"/>
    <w:rsid w:val="00EC0F08"/>
    <w:rsid w:val="00F0073A"/>
    <w:rsid w:val="00F40129"/>
    <w:rsid w:val="00FA31A7"/>
    <w:rsid w:val="00FB70FA"/>
    <w:rsid w:val="00FC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418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A49"/>
    <w:pPr>
      <w:ind w:left="720"/>
      <w:contextualSpacing/>
    </w:pPr>
  </w:style>
  <w:style w:type="table" w:styleId="TableGrid">
    <w:name w:val="Table Grid"/>
    <w:basedOn w:val="TableNormal"/>
    <w:uiPriority w:val="59"/>
    <w:rsid w:val="00CC62C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B3B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BC7"/>
  </w:style>
  <w:style w:type="paragraph" w:styleId="Footer">
    <w:name w:val="footer"/>
    <w:basedOn w:val="Normal"/>
    <w:link w:val="FooterChar"/>
    <w:uiPriority w:val="99"/>
    <w:unhideWhenUsed/>
    <w:rsid w:val="004B3B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BC7"/>
  </w:style>
  <w:style w:type="paragraph" w:styleId="BalloonText">
    <w:name w:val="Balloon Text"/>
    <w:basedOn w:val="Normal"/>
    <w:link w:val="BalloonTextChar"/>
    <w:uiPriority w:val="99"/>
    <w:semiHidden/>
    <w:unhideWhenUsed/>
    <w:rsid w:val="004B3B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5CC9-ECAD-461C-AFC6-6456F50A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2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</dc:creator>
  <cp:lastModifiedBy>USER</cp:lastModifiedBy>
  <cp:revision>29</cp:revision>
  <cp:lastPrinted>2020-02-07T20:33:00Z</cp:lastPrinted>
  <dcterms:created xsi:type="dcterms:W3CDTF">2020-02-04T17:44:00Z</dcterms:created>
  <dcterms:modified xsi:type="dcterms:W3CDTF">2020-02-20T07:33:00Z</dcterms:modified>
</cp:coreProperties>
</file>